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4CF0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0CFD483D" w14:textId="67D86CBE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027549E6" w14:textId="025B785C" w:rsidR="00C12B80" w:rsidRPr="00E93F8B" w:rsidRDefault="00C12B80" w:rsidP="00C12B80">
      <w:pPr>
        <w:spacing w:after="0" w:line="240" w:lineRule="auto"/>
        <w:jc w:val="right"/>
        <w:rPr>
          <w:rFonts w:ascii="PT Astra Serif" w:eastAsia="Calibri" w:hAnsi="PT Astra Serif" w:cs="Times New Roman"/>
          <w:noProof/>
          <w:sz w:val="27"/>
          <w:szCs w:val="27"/>
        </w:rPr>
      </w:pPr>
      <w:r w:rsidRPr="00C12B80">
        <w:rPr>
          <w:rStyle w:val="a3"/>
          <w:rFonts w:ascii="PT Astra Serif" w:eastAsiaTheme="majorEastAsia" w:hAnsi="PT Astra Serif" w:cs="Times New Roman"/>
          <w:b w:val="0"/>
          <w:bCs w:val="0"/>
          <w:sz w:val="24"/>
          <w:szCs w:val="24"/>
          <w:lang w:eastAsia="en-US"/>
        </w:rPr>
        <w:t>от</w:t>
      </w:r>
      <w:r w:rsidRPr="00C12B80">
        <w:rPr>
          <w:rStyle w:val="a3"/>
          <w:rFonts w:ascii="PT Astra Serif" w:eastAsiaTheme="majorEastAsia" w:hAnsi="PT Astra Serif" w:cs="Times New Roman"/>
          <w:sz w:val="24"/>
          <w:szCs w:val="24"/>
          <w:lang w:eastAsia="en-US"/>
        </w:rPr>
        <w:t xml:space="preserve"> </w:t>
      </w:r>
      <w:r w:rsidRPr="00C12B80">
        <w:rPr>
          <w:rFonts w:ascii="Times New Roman" w:eastAsia="Calibri" w:hAnsi="Times New Roman" w:cs="Times New Roman"/>
          <w:noProof/>
          <w:color w:val="BFBFBF"/>
          <w:sz w:val="24"/>
          <w:szCs w:val="24"/>
        </w:rPr>
        <w:t>[Дата документа]</w:t>
      </w:r>
      <w:r>
        <w:rPr>
          <w:rFonts w:ascii="Times New Roman" w:eastAsia="Calibri" w:hAnsi="Times New Roman" w:cs="Times New Roman"/>
          <w:noProof/>
          <w:color w:val="BFBFBF"/>
          <w:sz w:val="24"/>
          <w:szCs w:val="24"/>
        </w:rPr>
        <w:t xml:space="preserve"> </w:t>
      </w:r>
      <w:r w:rsidRPr="00C12B80">
        <w:rPr>
          <w:rStyle w:val="a3"/>
          <w:rFonts w:ascii="PT Astra Serif" w:eastAsiaTheme="majorEastAsia" w:hAnsi="PT Astra Serif" w:cs="Times New Roman"/>
          <w:b w:val="0"/>
          <w:sz w:val="24"/>
          <w:szCs w:val="24"/>
          <w:lang w:eastAsia="en-US"/>
        </w:rPr>
        <w:t>исх. №</w:t>
      </w:r>
      <w:r w:rsidRPr="00EC7A03">
        <w:rPr>
          <w:noProof/>
        </w:rPr>
        <w:t xml:space="preserve"> </w:t>
      </w:r>
      <w:r w:rsidRPr="00C12B80">
        <w:rPr>
          <w:rFonts w:ascii="Times New Roman" w:eastAsia="Calibri" w:hAnsi="Times New Roman" w:cs="Times New Roman"/>
          <w:noProof/>
          <w:color w:val="BFBFBF"/>
          <w:sz w:val="24"/>
          <w:szCs w:val="24"/>
        </w:rPr>
        <w:t>[Номер документа]</w:t>
      </w:r>
    </w:p>
    <w:p w14:paraId="74D09F1E" w14:textId="77777777" w:rsidR="00C12B80" w:rsidRPr="00C12B80" w:rsidRDefault="00C12B80" w:rsidP="00C12B80">
      <w:pPr>
        <w:rPr>
          <w:lang w:eastAsia="en-US"/>
        </w:rPr>
      </w:pPr>
    </w:p>
    <w:p w14:paraId="1C793A0F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71B50153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</w:t>
      </w:r>
      <w:proofErr w:type="spellStart"/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Депспорта</w:t>
      </w:r>
      <w:proofErr w:type="spellEnd"/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4800CFFA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6237895A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079D323E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349D2142" w14:textId="6173E3FE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3415A8">
        <w:rPr>
          <w:rStyle w:val="a3"/>
          <w:rFonts w:ascii="PT Astra Serif" w:hAnsi="PT Astra Serif" w:cs="Times New Roman"/>
          <w:sz w:val="24"/>
          <w:szCs w:val="24"/>
        </w:rPr>
        <w:t>июл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B530DF">
        <w:rPr>
          <w:rStyle w:val="a3"/>
          <w:rFonts w:ascii="PT Astra Serif" w:hAnsi="PT Astra Serif" w:cs="Times New Roman"/>
          <w:sz w:val="24"/>
          <w:szCs w:val="24"/>
        </w:rPr>
        <w:t>октябрь</w:t>
      </w:r>
      <w:bookmarkStart w:id="0" w:name="_GoBack"/>
      <w:bookmarkEnd w:id="0"/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</w:t>
      </w:r>
      <w:r w:rsidR="00394FB7">
        <w:rPr>
          <w:rStyle w:val="a3"/>
          <w:rFonts w:ascii="PT Astra Serif" w:hAnsi="PT Astra Serif" w:cs="Times New Roman"/>
          <w:sz w:val="24"/>
          <w:szCs w:val="24"/>
        </w:rPr>
        <w:t>1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0B11A551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55423876" w14:textId="77777777" w:rsidTr="003D0C26">
        <w:tc>
          <w:tcPr>
            <w:tcW w:w="513" w:type="dxa"/>
          </w:tcPr>
          <w:p w14:paraId="3EFFBAB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3AAD159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7B2E3F7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3846778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263424B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4F2F417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678ADCB7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1DB0844B" w14:textId="77777777" w:rsidTr="003D0C26">
        <w:tc>
          <w:tcPr>
            <w:tcW w:w="9571" w:type="dxa"/>
            <w:gridSpan w:val="7"/>
          </w:tcPr>
          <w:p w14:paraId="687CFADB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37B046F9" w14:textId="77777777" w:rsidTr="003D0C26">
        <w:tc>
          <w:tcPr>
            <w:tcW w:w="513" w:type="dxa"/>
          </w:tcPr>
          <w:p w14:paraId="17CFF7D5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0635DE7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F163140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16C1EEC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BEAFFD4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165356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2BF15B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0612883E" w14:textId="77777777" w:rsidTr="003D0C26">
        <w:tc>
          <w:tcPr>
            <w:tcW w:w="9571" w:type="dxa"/>
            <w:gridSpan w:val="7"/>
          </w:tcPr>
          <w:p w14:paraId="009F9B39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20A77E0D" w14:textId="77777777" w:rsidTr="003D0C26">
        <w:tc>
          <w:tcPr>
            <w:tcW w:w="513" w:type="dxa"/>
          </w:tcPr>
          <w:p w14:paraId="10015E4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F8AD87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A0164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4843A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FBE5E6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537ECC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8489C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6D920428" w14:textId="77777777" w:rsidTr="003D0C26">
        <w:tc>
          <w:tcPr>
            <w:tcW w:w="9571" w:type="dxa"/>
            <w:gridSpan w:val="7"/>
          </w:tcPr>
          <w:p w14:paraId="549B86DF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22FB5EE9" w14:textId="77777777" w:rsidTr="003D0C26">
        <w:tc>
          <w:tcPr>
            <w:tcW w:w="513" w:type="dxa"/>
          </w:tcPr>
          <w:p w14:paraId="15B668FF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1E6B8DC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B4E8891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EDA08C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D90906A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E011AB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B6B6B2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3FF58CFD" w14:textId="77777777" w:rsidTr="003D0C26">
        <w:tc>
          <w:tcPr>
            <w:tcW w:w="9571" w:type="dxa"/>
            <w:gridSpan w:val="7"/>
          </w:tcPr>
          <w:p w14:paraId="2074E803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6FFB1679" w14:textId="77777777" w:rsidTr="003D0C26">
        <w:tc>
          <w:tcPr>
            <w:tcW w:w="513" w:type="dxa"/>
          </w:tcPr>
          <w:p w14:paraId="4A2E8D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704595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CE3DEC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CE57A0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A87A91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16E16C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6C476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E9A0FAE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896C79D" w14:textId="77777777" w:rsidTr="003D0C26">
        <w:tc>
          <w:tcPr>
            <w:tcW w:w="513" w:type="dxa"/>
          </w:tcPr>
          <w:p w14:paraId="4758331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DACF1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0ECC61B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51CC4A3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5472EE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36DF9D2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3B9D9CD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0174B5C8" w14:textId="77777777" w:rsidTr="003D0C26">
        <w:tc>
          <w:tcPr>
            <w:tcW w:w="9571" w:type="dxa"/>
            <w:gridSpan w:val="7"/>
          </w:tcPr>
          <w:p w14:paraId="3B748DE7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2CD8027B" w14:textId="77777777" w:rsidTr="003D0C26">
        <w:tc>
          <w:tcPr>
            <w:tcW w:w="513" w:type="dxa"/>
          </w:tcPr>
          <w:p w14:paraId="756E6B7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81E45D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6B488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AC9B4E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72D468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F674C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FEA5BF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5E3EF0A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2118CE6C" w14:textId="77777777" w:rsidTr="003D0C26">
        <w:tc>
          <w:tcPr>
            <w:tcW w:w="513" w:type="dxa"/>
          </w:tcPr>
          <w:p w14:paraId="445641F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3C2DEAA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4890433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1705FF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F1D5FC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4F0ADEA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704CA23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46F7879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3F992F12" w14:textId="77777777" w:rsidTr="003D0C26">
        <w:tc>
          <w:tcPr>
            <w:tcW w:w="9571" w:type="dxa"/>
            <w:gridSpan w:val="7"/>
          </w:tcPr>
          <w:p w14:paraId="4FB3CBAB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73C3569E" w14:textId="77777777" w:rsidTr="003D0C26">
        <w:tc>
          <w:tcPr>
            <w:tcW w:w="513" w:type="dxa"/>
          </w:tcPr>
          <w:p w14:paraId="72AF981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56B4A7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0142DB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12A9CB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ACA42F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C78B42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DA450F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7DED666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08297C3B" w14:textId="77777777" w:rsidTr="00201D2D">
        <w:trPr>
          <w:trHeight w:val="254"/>
        </w:trPr>
        <w:tc>
          <w:tcPr>
            <w:tcW w:w="2859" w:type="dxa"/>
            <w:vMerge w:val="restart"/>
            <w:shd w:val="clear" w:color="auto" w:fill="auto"/>
          </w:tcPr>
          <w:p w14:paraId="2AD3C93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213" w:type="dxa"/>
            <w:gridSpan w:val="5"/>
            <w:shd w:val="clear" w:color="auto" w:fill="auto"/>
          </w:tcPr>
          <w:p w14:paraId="19DB2BB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7461B642" w14:textId="77777777" w:rsidTr="006E2AEC">
        <w:trPr>
          <w:trHeight w:val="416"/>
        </w:trPr>
        <w:tc>
          <w:tcPr>
            <w:tcW w:w="2859" w:type="dxa"/>
            <w:vMerge/>
            <w:shd w:val="clear" w:color="auto" w:fill="auto"/>
          </w:tcPr>
          <w:p w14:paraId="3A8F880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14:paraId="2F61340E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29" w:type="dxa"/>
            <w:shd w:val="clear" w:color="auto" w:fill="auto"/>
          </w:tcPr>
          <w:p w14:paraId="3F16BE9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29" w:type="dxa"/>
            <w:shd w:val="clear" w:color="auto" w:fill="auto"/>
          </w:tcPr>
          <w:p w14:paraId="6699DDCC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29" w:type="dxa"/>
            <w:shd w:val="clear" w:color="auto" w:fill="auto"/>
          </w:tcPr>
          <w:p w14:paraId="37DED77E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778" w:type="dxa"/>
            <w:shd w:val="clear" w:color="auto" w:fill="auto"/>
          </w:tcPr>
          <w:p w14:paraId="7AFDC454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201D2D" w:rsidRPr="00D424F0" w14:paraId="1A5CF1B6" w14:textId="77777777" w:rsidTr="006E2AEC">
        <w:trPr>
          <w:trHeight w:val="254"/>
        </w:trPr>
        <w:tc>
          <w:tcPr>
            <w:tcW w:w="2859" w:type="dxa"/>
            <w:shd w:val="clear" w:color="auto" w:fill="auto"/>
          </w:tcPr>
          <w:p w14:paraId="639A09F8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448" w:type="dxa"/>
            <w:shd w:val="clear" w:color="auto" w:fill="auto"/>
          </w:tcPr>
          <w:p w14:paraId="277D6302" w14:textId="67D82FB1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>
              <w:t>99</w:t>
            </w:r>
          </w:p>
        </w:tc>
        <w:tc>
          <w:tcPr>
            <w:tcW w:w="1329" w:type="dxa"/>
            <w:shd w:val="clear" w:color="auto" w:fill="auto"/>
          </w:tcPr>
          <w:p w14:paraId="104C1D7E" w14:textId="2AF30B9F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1</w:t>
            </w:r>
            <w:r w:rsidR="003415A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5314357A" w14:textId="266DFC6B" w:rsidR="00201D2D" w:rsidRPr="003415A8" w:rsidRDefault="003415A8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</w:t>
            </w:r>
          </w:p>
        </w:tc>
        <w:tc>
          <w:tcPr>
            <w:tcW w:w="1329" w:type="dxa"/>
            <w:shd w:val="clear" w:color="auto" w:fill="auto"/>
          </w:tcPr>
          <w:p w14:paraId="495466D5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8" w:type="dxa"/>
            <w:shd w:val="clear" w:color="auto" w:fill="auto"/>
          </w:tcPr>
          <w:p w14:paraId="45F9C73B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36C83AFE" w14:textId="77777777" w:rsidTr="006E2AEC">
        <w:trPr>
          <w:trHeight w:val="266"/>
        </w:trPr>
        <w:tc>
          <w:tcPr>
            <w:tcW w:w="2859" w:type="dxa"/>
            <w:shd w:val="clear" w:color="auto" w:fill="auto"/>
          </w:tcPr>
          <w:p w14:paraId="7AB18D55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448" w:type="dxa"/>
            <w:shd w:val="clear" w:color="auto" w:fill="auto"/>
          </w:tcPr>
          <w:p w14:paraId="0887FB41" w14:textId="7013E65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329" w:type="dxa"/>
            <w:shd w:val="clear" w:color="auto" w:fill="auto"/>
          </w:tcPr>
          <w:p w14:paraId="63BEAC60" w14:textId="421340B0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329" w:type="dxa"/>
            <w:shd w:val="clear" w:color="auto" w:fill="auto"/>
          </w:tcPr>
          <w:p w14:paraId="24E7CED2" w14:textId="454E2AAC" w:rsidR="00201D2D" w:rsidRPr="003415A8" w:rsidRDefault="003415A8" w:rsidP="006E2AEC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329" w:type="dxa"/>
            <w:shd w:val="clear" w:color="auto" w:fill="auto"/>
          </w:tcPr>
          <w:p w14:paraId="6BF61000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8" w:type="dxa"/>
            <w:shd w:val="clear" w:color="auto" w:fill="auto"/>
          </w:tcPr>
          <w:p w14:paraId="59D0B54D" w14:textId="77777777" w:rsidR="00201D2D" w:rsidRPr="00EE109B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14:paraId="3A8BEAF4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0C8311BD" w14:textId="77777777" w:rsidTr="00A73149">
        <w:trPr>
          <w:trHeight w:val="249"/>
        </w:trPr>
        <w:tc>
          <w:tcPr>
            <w:tcW w:w="2859" w:type="dxa"/>
            <w:vMerge w:val="restart"/>
            <w:shd w:val="clear" w:color="auto" w:fill="auto"/>
          </w:tcPr>
          <w:p w14:paraId="24C173D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6213" w:type="dxa"/>
            <w:gridSpan w:val="5"/>
            <w:shd w:val="clear" w:color="auto" w:fill="auto"/>
          </w:tcPr>
          <w:p w14:paraId="2C852FA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1BA69B54" w14:textId="77777777" w:rsidTr="006E2AEC">
        <w:trPr>
          <w:trHeight w:val="420"/>
        </w:trPr>
        <w:tc>
          <w:tcPr>
            <w:tcW w:w="2859" w:type="dxa"/>
            <w:vMerge/>
            <w:shd w:val="clear" w:color="auto" w:fill="auto"/>
          </w:tcPr>
          <w:p w14:paraId="1B4C25E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47" w:type="dxa"/>
            <w:shd w:val="clear" w:color="auto" w:fill="auto"/>
          </w:tcPr>
          <w:p w14:paraId="5355CE47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29" w:type="dxa"/>
            <w:shd w:val="clear" w:color="auto" w:fill="auto"/>
          </w:tcPr>
          <w:p w14:paraId="1DD753B6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29" w:type="dxa"/>
            <w:shd w:val="clear" w:color="auto" w:fill="auto"/>
          </w:tcPr>
          <w:p w14:paraId="68B31F64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29" w:type="dxa"/>
            <w:shd w:val="clear" w:color="auto" w:fill="auto"/>
          </w:tcPr>
          <w:p w14:paraId="3AC83AF6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779" w:type="dxa"/>
            <w:shd w:val="clear" w:color="auto" w:fill="auto"/>
          </w:tcPr>
          <w:p w14:paraId="2E8ABDF8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201D2D" w:rsidRPr="00D424F0" w14:paraId="65166115" w14:textId="77777777" w:rsidTr="006E2AEC">
        <w:trPr>
          <w:trHeight w:val="261"/>
        </w:trPr>
        <w:tc>
          <w:tcPr>
            <w:tcW w:w="2859" w:type="dxa"/>
            <w:shd w:val="clear" w:color="auto" w:fill="auto"/>
          </w:tcPr>
          <w:p w14:paraId="61A19CE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447" w:type="dxa"/>
            <w:shd w:val="clear" w:color="auto" w:fill="auto"/>
          </w:tcPr>
          <w:p w14:paraId="100C9339" w14:textId="7B933CEC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>
              <w:t>13</w:t>
            </w:r>
          </w:p>
        </w:tc>
        <w:tc>
          <w:tcPr>
            <w:tcW w:w="1329" w:type="dxa"/>
            <w:shd w:val="clear" w:color="auto" w:fill="auto"/>
          </w:tcPr>
          <w:p w14:paraId="4D78B49E" w14:textId="1FB39B8E" w:rsidR="00201D2D" w:rsidRPr="00A73149" w:rsidRDefault="00A73149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329" w:type="dxa"/>
            <w:shd w:val="clear" w:color="auto" w:fill="auto"/>
          </w:tcPr>
          <w:p w14:paraId="2AB5F31B" w14:textId="671F7878" w:rsidR="00201D2D" w:rsidRPr="003415A8" w:rsidRDefault="003415A8" w:rsidP="006E2AEC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1329" w:type="dxa"/>
            <w:shd w:val="clear" w:color="auto" w:fill="auto"/>
          </w:tcPr>
          <w:p w14:paraId="213C2741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14:paraId="1BBAB74A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201D2D" w:rsidRPr="00D424F0" w14:paraId="59199964" w14:textId="77777777" w:rsidTr="006E2AEC">
        <w:trPr>
          <w:trHeight w:val="261"/>
        </w:trPr>
        <w:tc>
          <w:tcPr>
            <w:tcW w:w="2859" w:type="dxa"/>
            <w:shd w:val="clear" w:color="auto" w:fill="auto"/>
          </w:tcPr>
          <w:p w14:paraId="26973C3F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447" w:type="dxa"/>
            <w:shd w:val="clear" w:color="auto" w:fill="auto"/>
          </w:tcPr>
          <w:p w14:paraId="12EEF9A8" w14:textId="5A2C1F2C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329" w:type="dxa"/>
            <w:shd w:val="clear" w:color="auto" w:fill="auto"/>
          </w:tcPr>
          <w:p w14:paraId="74EC616B" w14:textId="3E6F277D" w:rsidR="00201D2D" w:rsidRPr="00A73149" w:rsidRDefault="00A73149" w:rsidP="006E2AE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329" w:type="dxa"/>
            <w:shd w:val="clear" w:color="auto" w:fill="auto"/>
          </w:tcPr>
          <w:p w14:paraId="2B623956" w14:textId="49ED6B6D" w:rsidR="00201D2D" w:rsidRPr="003415A8" w:rsidRDefault="003415A8" w:rsidP="006E2AEC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27</w:t>
            </w:r>
          </w:p>
        </w:tc>
        <w:tc>
          <w:tcPr>
            <w:tcW w:w="1329" w:type="dxa"/>
            <w:shd w:val="clear" w:color="auto" w:fill="auto"/>
          </w:tcPr>
          <w:p w14:paraId="723E6EA2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779" w:type="dxa"/>
            <w:shd w:val="clear" w:color="auto" w:fill="auto"/>
          </w:tcPr>
          <w:p w14:paraId="60272740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14:paraId="461E74AF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627"/>
        <w:gridCol w:w="614"/>
        <w:gridCol w:w="614"/>
        <w:gridCol w:w="626"/>
        <w:gridCol w:w="764"/>
        <w:gridCol w:w="626"/>
        <w:gridCol w:w="626"/>
        <w:gridCol w:w="626"/>
        <w:gridCol w:w="613"/>
        <w:gridCol w:w="738"/>
      </w:tblGrid>
      <w:tr w:rsidR="00E629C5" w:rsidRPr="00D424F0" w14:paraId="68F2F1AA" w14:textId="77777777" w:rsidTr="0082138F">
        <w:tc>
          <w:tcPr>
            <w:tcW w:w="0" w:type="auto"/>
            <w:vMerge w:val="restart"/>
            <w:shd w:val="clear" w:color="auto" w:fill="auto"/>
          </w:tcPr>
          <w:p w14:paraId="196F31DF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9D8F8C0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3CBB530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43D24006" w14:textId="77777777" w:rsidTr="006E2AEC">
        <w:tc>
          <w:tcPr>
            <w:tcW w:w="0" w:type="auto"/>
            <w:vMerge/>
            <w:shd w:val="clear" w:color="auto" w:fill="auto"/>
          </w:tcPr>
          <w:p w14:paraId="4B2DF115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C8682CD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0F54D9F4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453A1332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5FFF4FC9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60A4BE11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2B1C692B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7BFB6C09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776C982B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1C16900D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28A101E4" w14:textId="77777777" w:rsidR="00070081" w:rsidRPr="00D424F0" w:rsidRDefault="00070081" w:rsidP="006E2AEC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3415A8" w:rsidRPr="00D424F0" w14:paraId="5DA0DE82" w14:textId="77777777" w:rsidTr="006E2AEC">
        <w:tc>
          <w:tcPr>
            <w:tcW w:w="0" w:type="auto"/>
            <w:shd w:val="clear" w:color="auto" w:fill="auto"/>
          </w:tcPr>
          <w:p w14:paraId="73EF08DB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3433C23B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38</w:t>
            </w:r>
          </w:p>
        </w:tc>
        <w:tc>
          <w:tcPr>
            <w:tcW w:w="0" w:type="auto"/>
            <w:shd w:val="clear" w:color="auto" w:fill="auto"/>
          </w:tcPr>
          <w:p w14:paraId="40AF10E6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281BA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78B89B5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24</w:t>
            </w:r>
          </w:p>
        </w:tc>
        <w:tc>
          <w:tcPr>
            <w:tcW w:w="0" w:type="auto"/>
            <w:shd w:val="clear" w:color="auto" w:fill="auto"/>
          </w:tcPr>
          <w:p w14:paraId="5D2B7C98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21</w:t>
            </w:r>
          </w:p>
        </w:tc>
        <w:tc>
          <w:tcPr>
            <w:tcW w:w="0" w:type="auto"/>
            <w:shd w:val="clear" w:color="auto" w:fill="auto"/>
          </w:tcPr>
          <w:p w14:paraId="6857AAF5" w14:textId="0F121EEE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732</w:t>
            </w:r>
          </w:p>
        </w:tc>
        <w:tc>
          <w:tcPr>
            <w:tcW w:w="0" w:type="auto"/>
            <w:shd w:val="clear" w:color="auto" w:fill="auto"/>
          </w:tcPr>
          <w:p w14:paraId="06466DBF" w14:textId="3145B5BB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14:paraId="56ECEBB6" w14:textId="6ACA4096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14:paraId="5A1B8F37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52129C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77B05202" w14:textId="77777777" w:rsidTr="006E2AEC">
        <w:tc>
          <w:tcPr>
            <w:tcW w:w="0" w:type="auto"/>
            <w:shd w:val="clear" w:color="auto" w:fill="auto"/>
          </w:tcPr>
          <w:p w14:paraId="7F851A88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3057D688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14:paraId="34CDF47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C27BFD6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BF74955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58C544D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76</w:t>
            </w:r>
          </w:p>
        </w:tc>
        <w:tc>
          <w:tcPr>
            <w:tcW w:w="0" w:type="auto"/>
            <w:shd w:val="clear" w:color="auto" w:fill="auto"/>
          </w:tcPr>
          <w:p w14:paraId="22EF4C85" w14:textId="423AB0FD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14:paraId="51573E51" w14:textId="3893FEF8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1AFE8584" w14:textId="6C1C9AFF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3154D57F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E8F39FD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5B586549" w14:textId="77777777" w:rsidTr="006E2AEC">
        <w:tc>
          <w:tcPr>
            <w:tcW w:w="0" w:type="auto"/>
            <w:shd w:val="clear" w:color="auto" w:fill="auto"/>
          </w:tcPr>
          <w:p w14:paraId="42471249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3B95423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14:paraId="681A7E6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6F9B9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63AFF05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6FA39A82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3</w:t>
            </w:r>
          </w:p>
        </w:tc>
        <w:tc>
          <w:tcPr>
            <w:tcW w:w="0" w:type="auto"/>
            <w:shd w:val="clear" w:color="auto" w:fill="auto"/>
          </w:tcPr>
          <w:p w14:paraId="726B5ED1" w14:textId="2777169C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14:paraId="1C215FDB" w14:textId="17D13B28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76705A3" w14:textId="2073270B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56501714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9924470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25F03C08" w14:textId="77777777" w:rsidTr="006E2AEC">
        <w:tc>
          <w:tcPr>
            <w:tcW w:w="0" w:type="auto"/>
            <w:shd w:val="clear" w:color="auto" w:fill="auto"/>
          </w:tcPr>
          <w:p w14:paraId="6932913C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53FAA454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14:paraId="517F1C2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68FF9C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B22B08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CDC09DC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14:paraId="40730155" w14:textId="2454286F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14:paraId="1706ED80" w14:textId="69EBC672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7FD2163F" w14:textId="7CAD94F4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39AC6B6B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A1BD84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6BF78834" w14:textId="77777777" w:rsidTr="006E2AEC">
        <w:tc>
          <w:tcPr>
            <w:tcW w:w="0" w:type="auto"/>
            <w:shd w:val="clear" w:color="auto" w:fill="auto"/>
          </w:tcPr>
          <w:p w14:paraId="0C3BD8E6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EFCA8CC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6DE4919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B34FCF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09AA5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3D7B17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34C07D2C" w14:textId="4729A9D2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78ED188" w14:textId="3F2A0FC5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D09325D" w14:textId="46EDA799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04DDD91A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DE8094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136ABDA7" w14:textId="77777777" w:rsidTr="006E2AEC">
        <w:tc>
          <w:tcPr>
            <w:tcW w:w="0" w:type="auto"/>
            <w:shd w:val="clear" w:color="auto" w:fill="auto"/>
          </w:tcPr>
          <w:p w14:paraId="123115F3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023C3D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71D3AFD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76CEFFA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93F199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4C6AD66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44F6E437" w14:textId="45AD0BDA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9DFABB" w14:textId="19F8AE5A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A8AF3A" w14:textId="26436FE0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B570EFF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5E73F0E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0F5EE8BD" w14:textId="77777777" w:rsidTr="006E2AEC">
        <w:tc>
          <w:tcPr>
            <w:tcW w:w="0" w:type="auto"/>
            <w:shd w:val="clear" w:color="auto" w:fill="auto"/>
          </w:tcPr>
          <w:p w14:paraId="00FA60AD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205B7862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0260F88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2EC821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C09BFD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2D1872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350F9798" w14:textId="6701A28F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377551" w14:textId="27C91C80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49C68C3" w14:textId="0427AF4F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F6BCD7E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B72DA4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3415A8" w:rsidRPr="00D424F0" w14:paraId="1CAE58B1" w14:textId="77777777" w:rsidTr="006E2AEC">
        <w:tc>
          <w:tcPr>
            <w:tcW w:w="0" w:type="auto"/>
            <w:shd w:val="clear" w:color="auto" w:fill="auto"/>
          </w:tcPr>
          <w:p w14:paraId="47134D63" w14:textId="77777777" w:rsidR="003415A8" w:rsidRPr="00D424F0" w:rsidRDefault="003415A8" w:rsidP="003415A8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4A8CA7AE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1099A73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76F842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71EC495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686259" w14:textId="77777777" w:rsidR="003415A8" w:rsidRPr="004D0EA6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4D0EA6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991981E" w14:textId="05C5121A" w:rsidR="003415A8" w:rsidRPr="00A87514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85A20C" w14:textId="4E38650A" w:rsidR="003415A8" w:rsidRPr="0082138F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EA68D89" w14:textId="017D0F64" w:rsidR="003415A8" w:rsidRPr="003415A8" w:rsidRDefault="003415A8" w:rsidP="003415A8">
            <w:pPr>
              <w:jc w:val="center"/>
              <w:rPr>
                <w:rFonts w:ascii="PT Astra Serif" w:hAnsi="PT Astra Serif" w:cs="Times New Roman"/>
              </w:rPr>
            </w:pPr>
            <w:r w:rsidRPr="003415A8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6909F2E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5377C74" w14:textId="77777777" w:rsidR="003415A8" w:rsidRPr="00D424F0" w:rsidRDefault="003415A8" w:rsidP="003415A8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</w:tbl>
    <w:p w14:paraId="678D3D04" w14:textId="1535BBBB" w:rsidR="00DD05EE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710"/>
        <w:gridCol w:w="3827"/>
        <w:gridCol w:w="3367"/>
      </w:tblGrid>
      <w:tr w:rsidR="004012A7" w:rsidRPr="00BD648A" w14:paraId="679815E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B049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CAD8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Вид спор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90B8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AAED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Параллельный зачет</w:t>
            </w:r>
          </w:p>
        </w:tc>
      </w:tr>
      <w:tr w:rsidR="004012A7" w:rsidRPr="00BD648A" w14:paraId="3C3EC0B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DD30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62F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601F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Основно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363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41F89D7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91FC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586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117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обанова Ирина Васил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65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2C3B5AC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308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66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18D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еньшиков Владимир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050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127AF42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1C1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A1F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25F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итькиных Наталь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7F9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22A1197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8C01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B90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виамодель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653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Романюк Сергей Бор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D70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644A250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BADB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281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87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олнцев Антон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970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58862D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8C2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7B0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BB5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олнцева Алина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DAB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C86C65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725B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DE2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865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ургучин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гелина Иван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404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62F04C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EC4D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0BE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A2A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агин Алексей Пав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104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CA09A4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0F4D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ED3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349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удис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лина Витал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737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5669634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E9D7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B8B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307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Нос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Екатерина Евген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C84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B2DD0A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18FF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BAB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D9C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ршнев Никита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EAC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315EE8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4467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0F3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бильярдный спор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7F9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орнева Наталия </w:t>
            </w:r>
            <w:proofErr w:type="spellStart"/>
            <w:r w:rsidRPr="00BD648A">
              <w:rPr>
                <w:rFonts w:ascii="PT Astra Serif" w:hAnsi="PT Astra Serif"/>
              </w:rPr>
              <w:t>Ярославовна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657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D6590B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8823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9CA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9FD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остылева Анна Александ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C78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06F4822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5E73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6008" w14:textId="77777777" w:rsidR="004012A7" w:rsidRPr="00BD648A" w:rsidRDefault="004012A7" w:rsidP="003F447F">
            <w:pPr>
              <w:rPr>
                <w:rFonts w:ascii="PT Astra Serif" w:hAnsi="PT Astra Serif"/>
                <w:lang w:val="en-US"/>
              </w:rPr>
            </w:pPr>
            <w:r w:rsidRPr="00BD648A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EF4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E8A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4012A7" w:rsidRPr="00BD648A" w14:paraId="5187F6D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BA39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0A2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дибилд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48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анацкий</w:t>
            </w:r>
            <w:proofErr w:type="spellEnd"/>
            <w:r w:rsidRPr="00BD648A">
              <w:rPr>
                <w:rFonts w:ascii="PT Astra Serif" w:hAnsi="PT Astra Serif"/>
              </w:rPr>
              <w:t xml:space="preserve"> Андр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BC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F8DF2C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E20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EAA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дибилд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E6C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авид Андрей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3F8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EDF43F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F39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E6E7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14F8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Батыргази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Альберт </w:t>
            </w:r>
            <w:proofErr w:type="spellStart"/>
            <w:r w:rsidRPr="00BD648A">
              <w:rPr>
                <w:rFonts w:ascii="PT Astra Serif" w:hAnsi="PT Astra Serif"/>
                <w:b/>
              </w:rPr>
              <w:t>Ханбулатович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3AE6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– Удмуртская Республика</w:t>
            </w:r>
          </w:p>
        </w:tc>
      </w:tr>
      <w:tr w:rsidR="004012A7" w:rsidRPr="00BD648A" w14:paraId="736FA3B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18D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D7F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CF9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Дороничев</w:t>
            </w:r>
            <w:proofErr w:type="spellEnd"/>
            <w:r w:rsidRPr="00BD648A">
              <w:rPr>
                <w:rFonts w:ascii="PT Astra Serif" w:hAnsi="PT Astra Serif"/>
              </w:rPr>
              <w:t xml:space="preserve"> Ярослав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978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4012A7" w:rsidRPr="00BD648A" w14:paraId="6621E12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4C6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79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216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FD9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 xml:space="preserve">ХМАО-Югра (Октябрьский р-н, </w:t>
            </w:r>
            <w:proofErr w:type="spellStart"/>
            <w:r w:rsidRPr="00BD648A">
              <w:rPr>
                <w:rFonts w:ascii="PT Astra Serif" w:hAnsi="PT Astra Serif"/>
              </w:rPr>
              <w:t>п.Приобье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  <w:r w:rsidRPr="00BD648A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012A7" w:rsidRPr="00BD648A" w14:paraId="7989B1C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169F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B01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7CD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Шарифов Алиса Фахри-</w:t>
            </w:r>
            <w:proofErr w:type="spellStart"/>
            <w:r w:rsidRPr="00BD648A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CC3A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 xml:space="preserve">ХМАО-Югра (Октябрьский р-н, </w:t>
            </w:r>
            <w:proofErr w:type="spellStart"/>
            <w:r w:rsidRPr="00BD648A">
              <w:rPr>
                <w:rFonts w:ascii="PT Astra Serif" w:hAnsi="PT Astra Serif"/>
              </w:rPr>
              <w:lastRenderedPageBreak/>
              <w:t>п.Приобье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  <w:r w:rsidRPr="00BD648A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4012A7" w:rsidRPr="00BD648A" w14:paraId="18FA8C1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D791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990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D36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ыстина Маргарит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B87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4B7BBB6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268B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9AA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EC8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301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4012A7" w:rsidRPr="00BD648A" w14:paraId="3CBB12A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235A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11BB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0B3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Найфоно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Артур </w:t>
            </w:r>
            <w:proofErr w:type="spellStart"/>
            <w:r w:rsidRPr="00BD648A">
              <w:rPr>
                <w:rFonts w:ascii="PT Astra Serif" w:hAnsi="PT Astra Serif"/>
                <w:b/>
              </w:rPr>
              <w:t>Эдик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7C52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– Республика Северная Осетия – Алания</w:t>
            </w:r>
          </w:p>
        </w:tc>
      </w:tr>
      <w:tr w:rsidR="004012A7" w:rsidRPr="00BD648A" w14:paraId="3804F80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973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BB99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B36D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Сидако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Заурбек </w:t>
            </w:r>
            <w:proofErr w:type="spellStart"/>
            <w:r w:rsidRPr="00BD648A">
              <w:rPr>
                <w:rFonts w:ascii="PT Astra Serif" w:hAnsi="PT Astra Serif"/>
                <w:b/>
              </w:rPr>
              <w:t>Казбекович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241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– Кемеровская обл.</w:t>
            </w:r>
          </w:p>
        </w:tc>
      </w:tr>
      <w:tr w:rsidR="004012A7" w:rsidRPr="00BD648A" w14:paraId="25B7735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CA39A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D0A1C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B2BB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Тебло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Ацамаз Георги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929D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ХМАО-Югра (Сургут) – Республика Северная Осетия – Алания </w:t>
            </w:r>
          </w:p>
        </w:tc>
      </w:tr>
      <w:tr w:rsidR="004012A7" w:rsidRPr="00BD648A" w14:paraId="7409EEC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B670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946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B8E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Беляев Иван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C04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BEDF1B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9A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460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B43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лякова Поли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800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4012A7" w:rsidRPr="00BD648A" w14:paraId="2EE7C86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F8A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420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FFC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Рябков Алекс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712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ий район)</w:t>
            </w:r>
          </w:p>
        </w:tc>
      </w:tr>
      <w:tr w:rsidR="004012A7" w:rsidRPr="00BD648A" w14:paraId="501ECFD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F768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F80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9EB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овгань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328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4012A7" w:rsidRPr="00BD648A" w14:paraId="7C13D0E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356F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C45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B98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Огузов Альберт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4CA5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A5FA8A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76A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03F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900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нтонян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Арутюн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Нерсес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EA5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5C8EAD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273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28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AE70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Леваева</w:t>
            </w:r>
            <w:proofErr w:type="spellEnd"/>
            <w:r w:rsidRPr="00BD648A">
              <w:rPr>
                <w:rFonts w:ascii="PT Astra Serif" w:hAnsi="PT Astra Serif"/>
              </w:rPr>
              <w:t xml:space="preserve"> Ян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0B0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08B519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62B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CE7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1A07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Левничева</w:t>
            </w:r>
            <w:proofErr w:type="spellEnd"/>
            <w:r w:rsidRPr="00BD648A">
              <w:rPr>
                <w:rFonts w:ascii="PT Astra Serif" w:hAnsi="PT Astra Serif"/>
              </w:rPr>
              <w:t xml:space="preserve"> Вероник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BFC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2A3C17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0A50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6D9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FB1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Нафигин</w:t>
            </w:r>
            <w:proofErr w:type="spellEnd"/>
            <w:r w:rsidRPr="00BD648A">
              <w:rPr>
                <w:rFonts w:ascii="PT Astra Serif" w:hAnsi="PT Astra Serif"/>
              </w:rPr>
              <w:t xml:space="preserve"> Эмиль Валер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8FC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2232A3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EB9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0FF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2F7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Нефедова Дарья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61F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C1A457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E9AF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A6A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4AD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Односталко</w:t>
            </w:r>
            <w:proofErr w:type="spellEnd"/>
            <w:r w:rsidRPr="00BD648A">
              <w:rPr>
                <w:rFonts w:ascii="PT Astra Serif" w:hAnsi="PT Astra Serif"/>
              </w:rPr>
              <w:t xml:space="preserve"> Ирина Олег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921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4765F6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8AA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FD8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95A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ахболато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Бийболат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Бийсолта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2CA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Нижневартовск) </w:t>
            </w:r>
          </w:p>
        </w:tc>
      </w:tr>
      <w:tr w:rsidR="004012A7" w:rsidRPr="00BD648A" w14:paraId="1369BF0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F6F7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5EE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E4B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Янгильдин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ксандр </w:t>
            </w:r>
            <w:proofErr w:type="spellStart"/>
            <w:r w:rsidRPr="00BD648A">
              <w:rPr>
                <w:rFonts w:ascii="PT Astra Serif" w:hAnsi="PT Astra Serif"/>
              </w:rPr>
              <w:t>Ришат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38C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25F887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1543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86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055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ущина Мар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B26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E76339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D4F1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D77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1AF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стюгов Серг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0C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Конди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айон, Междуреченский)</w:t>
            </w:r>
          </w:p>
        </w:tc>
      </w:tr>
      <w:tr w:rsidR="004012A7" w:rsidRPr="00BD648A" w14:paraId="49A86B6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8D5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C45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 (лыжеролле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AB2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ементьев Евгений Александ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9CF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6DAE15D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BD4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A89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 (лыжероллер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B9B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тегний</w:t>
            </w:r>
            <w:proofErr w:type="spellEnd"/>
            <w:r w:rsidRPr="00BD648A">
              <w:rPr>
                <w:rFonts w:ascii="PT Astra Serif" w:hAnsi="PT Astra Serif"/>
              </w:rPr>
              <w:t xml:space="preserve"> Павел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534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4012A7" w:rsidRPr="00BD648A" w14:paraId="27AF334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E30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067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E04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линин Андрей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67A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16DE99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15AD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C354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13A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ука Виктор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85A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755985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960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4EE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007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ызников Владислав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711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817055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67D8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8C1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C77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ыльченко</w:t>
            </w:r>
            <w:proofErr w:type="spellEnd"/>
            <w:r w:rsidRPr="00BD648A">
              <w:rPr>
                <w:rFonts w:ascii="PT Astra Serif" w:hAnsi="PT Astra Serif"/>
              </w:rPr>
              <w:t xml:space="preserve"> Иван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DEC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5927ED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7EA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8E2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8B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Олейников Олег Михай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390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BDDE21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A1B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0E3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рашют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4B0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Осенчук</w:t>
            </w:r>
            <w:proofErr w:type="spellEnd"/>
            <w:r w:rsidRPr="00BD648A">
              <w:rPr>
                <w:rFonts w:ascii="PT Astra Serif" w:hAnsi="PT Astra Serif"/>
              </w:rPr>
              <w:t xml:space="preserve"> Николай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B08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1E5232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5FC8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5CE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4E0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табие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Умар</w:t>
            </w:r>
            <w:proofErr w:type="spellEnd"/>
            <w:r w:rsidRPr="00BD648A">
              <w:rPr>
                <w:rFonts w:ascii="PT Astra Serif" w:hAnsi="PT Astra Serif"/>
              </w:rPr>
              <w:t xml:space="preserve"> Адам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63C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B968F4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7DE9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3F5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0F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Васюков Евгени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413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D46A37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8EC0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548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DE1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лименко Георгий Вяче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F04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оветский)</w:t>
            </w:r>
          </w:p>
        </w:tc>
      </w:tr>
      <w:tr w:rsidR="004012A7" w:rsidRPr="00BD648A" w14:paraId="3F1620B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031C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39F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943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Малюгин Виктор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D3C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859FF9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880F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D8C2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92C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ашинцов</w:t>
            </w:r>
            <w:proofErr w:type="spellEnd"/>
            <w:r w:rsidRPr="00BD648A">
              <w:rPr>
                <w:rFonts w:ascii="PT Astra Serif" w:hAnsi="PT Astra Serif"/>
              </w:rPr>
              <w:t xml:space="preserve"> Сергей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AAC1F" w14:textId="77777777" w:rsidR="004012A7" w:rsidRPr="00BD648A" w:rsidRDefault="004012A7" w:rsidP="003F447F">
            <w:pPr>
              <w:rPr>
                <w:rFonts w:ascii="PT Astra Serif" w:hAnsi="PT Astra Serif"/>
                <w:lang w:val="en-US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15292A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5E5C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B7E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FF0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Негара</w:t>
            </w:r>
            <w:proofErr w:type="spellEnd"/>
            <w:r w:rsidRPr="00BD648A">
              <w:rPr>
                <w:rFonts w:ascii="PT Astra Serif" w:hAnsi="PT Astra Serif"/>
              </w:rPr>
              <w:t xml:space="preserve"> Сергей Семе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12F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оветский)</w:t>
            </w:r>
          </w:p>
        </w:tc>
      </w:tr>
      <w:tr w:rsidR="004012A7" w:rsidRPr="00BD648A" w14:paraId="5DEDCB9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1970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E40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FAF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оказаньева</w:t>
            </w:r>
            <w:proofErr w:type="spellEnd"/>
            <w:r w:rsidRPr="00BD648A">
              <w:rPr>
                <w:rFonts w:ascii="PT Astra Serif" w:hAnsi="PT Astra Serif"/>
              </w:rPr>
              <w:t xml:space="preserve"> Я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E3C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3CC9F93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7E4D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16C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ла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C31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Гужен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астасия Дмит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3E0F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28BBD27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51A8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23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C68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Дружинин Илья Андр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105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9CB232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1EA3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3E8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05A1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Егорова Анна Дмитри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A366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-</w:t>
            </w:r>
            <w:proofErr w:type="spellStart"/>
            <w:r w:rsidRPr="00BD648A">
              <w:rPr>
                <w:rFonts w:ascii="PT Astra Serif" w:hAnsi="PT Astra Serif"/>
                <w:b/>
              </w:rPr>
              <w:t>Калиниградская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область-Ханты-Мансийск  </w:t>
            </w:r>
          </w:p>
        </w:tc>
      </w:tr>
      <w:tr w:rsidR="004012A7" w:rsidRPr="00BD648A" w14:paraId="47474D6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366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6D49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E0D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отапов Ярослав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DAE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AB8614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2EB4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716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ла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573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льянов Никита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51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130166D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8D8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38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ADE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Лакиенко</w:t>
            </w:r>
            <w:proofErr w:type="spellEnd"/>
            <w:r w:rsidRPr="00BD648A">
              <w:rPr>
                <w:rFonts w:ascii="PT Astra Serif" w:hAnsi="PT Astra Serif"/>
              </w:rPr>
              <w:t xml:space="preserve"> Артем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D6B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-н, п. Солнечный)</w:t>
            </w:r>
          </w:p>
        </w:tc>
      </w:tr>
      <w:tr w:rsidR="004012A7" w:rsidRPr="00BD648A" w14:paraId="3B78CF9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5F4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051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D6F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оросен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Людмил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720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61A41F1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F9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F9C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D0F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утесов</w:t>
            </w:r>
            <w:proofErr w:type="spellEnd"/>
            <w:r w:rsidRPr="00BD648A">
              <w:rPr>
                <w:rFonts w:ascii="PT Astra Serif" w:hAnsi="PT Astra Serif"/>
              </w:rPr>
              <w:t xml:space="preserve"> Максим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316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2E248F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E463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8FC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32E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Юсупов </w:t>
            </w:r>
            <w:proofErr w:type="spellStart"/>
            <w:r w:rsidRPr="00BD648A">
              <w:rPr>
                <w:rFonts w:ascii="PT Astra Serif" w:hAnsi="PT Astra Serif"/>
              </w:rPr>
              <w:t>Омарасхаб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Юсуп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2DF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A422F7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B71E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EB1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A3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игербишкин</w:t>
            </w:r>
            <w:proofErr w:type="spellEnd"/>
            <w:r w:rsidRPr="00BD648A">
              <w:rPr>
                <w:rFonts w:ascii="PT Astra Serif" w:hAnsi="PT Astra Serif"/>
              </w:rPr>
              <w:t xml:space="preserve"> Тимофей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430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212242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0254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292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B8C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оболев Андрей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5F1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Ханты-Мансийск) </w:t>
            </w:r>
          </w:p>
        </w:tc>
      </w:tr>
      <w:tr w:rsidR="004012A7" w:rsidRPr="00BD648A" w14:paraId="46F3D2E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0A1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D0C0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18AA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Соболева Наталья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ED1B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Ханты-Мансийск) - Кемеровская обл. (Таштагол)</w:t>
            </w:r>
          </w:p>
        </w:tc>
      </w:tr>
      <w:tr w:rsidR="004012A7" w:rsidRPr="00BD648A" w14:paraId="4DCBFB6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438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7B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портивная 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EE6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Щеколдина Александра Эдуард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AE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941865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4C20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39D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111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инова Дарь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9D7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5A575A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B21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B59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DD6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Южакова Татья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164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7F281AF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8BA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274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F0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29D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012A7" w:rsidRPr="00BD648A" w14:paraId="27E7962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EF49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AC0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0AB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рамцов Максим Серг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18A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7CEA1F7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AF21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6CD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A44A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загоев Сослан Арту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9EA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04443D8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F82F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FD83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6DA6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Кока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Сослан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31E1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  <w:b/>
              </w:rPr>
              <w:t>Сурут</w:t>
            </w:r>
            <w:proofErr w:type="spellEnd"/>
            <w:r w:rsidRPr="00BD648A">
              <w:rPr>
                <w:rFonts w:ascii="PT Astra Serif" w:hAnsi="PT Astra Serif"/>
                <w:b/>
              </w:rPr>
              <w:t>) - Республика Северная Осетия – Алания</w:t>
            </w:r>
          </w:p>
        </w:tc>
      </w:tr>
      <w:tr w:rsidR="004012A7" w:rsidRPr="00BD648A" w14:paraId="2A8AF24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7E78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A94C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8B13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Нани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Арсен Викто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0FCD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Ханты-Мансийск) - Республика Северная Осетия – Алания</w:t>
            </w:r>
          </w:p>
        </w:tc>
      </w:tr>
      <w:tr w:rsidR="004012A7" w:rsidRPr="00BD648A" w14:paraId="6EE5FD9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8096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B87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42AA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Нани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Тимур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2570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Ханты-Мансийск)- Республика Северная Осетия - Алания</w:t>
            </w:r>
          </w:p>
        </w:tc>
      </w:tr>
      <w:tr w:rsidR="004012A7" w:rsidRPr="00BD648A" w14:paraId="31B6E99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B99C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65AF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29B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Зарипов</w:t>
            </w:r>
            <w:proofErr w:type="spellEnd"/>
            <w:r w:rsidRPr="00BD648A">
              <w:rPr>
                <w:rFonts w:ascii="PT Astra Serif" w:hAnsi="PT Astra Serif"/>
              </w:rPr>
              <w:t xml:space="preserve"> Радик </w:t>
            </w:r>
            <w:proofErr w:type="spellStart"/>
            <w:r w:rsidRPr="00BD648A">
              <w:rPr>
                <w:rFonts w:ascii="PT Astra Serif" w:hAnsi="PT Astra Serif"/>
              </w:rPr>
              <w:t>Рашитович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7BA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1E8C27F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8AB1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88A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857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Морковкин Андрей Борис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4BA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1248DC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3B32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9D3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4B3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Ротарь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ксандр Валер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D1A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2B3DC89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BA0D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456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B77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Тиунова</w:t>
            </w:r>
            <w:proofErr w:type="spellEnd"/>
            <w:r w:rsidRPr="00BD648A">
              <w:rPr>
                <w:rFonts w:ascii="PT Astra Serif" w:hAnsi="PT Astra Serif"/>
              </w:rPr>
              <w:t xml:space="preserve"> Ульян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37A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86EDA1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C2B5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9E0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56C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Хандешин</w:t>
            </w:r>
            <w:proofErr w:type="spellEnd"/>
            <w:r w:rsidRPr="00BD648A">
              <w:rPr>
                <w:rFonts w:ascii="PT Astra Serif" w:hAnsi="PT Astra Serif"/>
              </w:rPr>
              <w:t xml:space="preserve"> Олег Никола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854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B0B042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C634" w14:textId="77777777" w:rsidR="004012A7" w:rsidRPr="00BD648A" w:rsidRDefault="004012A7" w:rsidP="003F447F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798F" w14:textId="77777777" w:rsidR="004012A7" w:rsidRPr="00BD648A" w:rsidRDefault="004012A7" w:rsidP="003F447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hAnsi="PT Astra Serif"/>
                <w:b/>
                <w:szCs w:val="20"/>
              </w:rPr>
              <w:t xml:space="preserve">художественная 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D0F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Семибратова Александра Павл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D57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b/>
              </w:rPr>
              <w:t>Москва - ХМАО-Югра</w:t>
            </w:r>
          </w:p>
        </w:tc>
      </w:tr>
      <w:tr w:rsidR="004012A7" w:rsidRPr="00BD648A" w14:paraId="2D19743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22AE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4BF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46D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3BD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088838D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11D1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1479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E67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евза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ксанд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39E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F64FBE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51A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891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E78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Довгая</w:t>
            </w:r>
            <w:proofErr w:type="spellEnd"/>
            <w:r w:rsidRPr="00BD648A">
              <w:rPr>
                <w:rFonts w:ascii="PT Astra Serif" w:hAnsi="PT Astra Serif"/>
              </w:rPr>
              <w:t xml:space="preserve"> Ксен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44B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7BD7330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70D6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B55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485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Иванов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006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ягань)</w:t>
            </w:r>
          </w:p>
        </w:tc>
      </w:tr>
      <w:tr w:rsidR="004012A7" w:rsidRPr="00BD648A" w14:paraId="2033CE2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8110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092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A5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аплина Елизавета Павл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CB6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Октябрьский район)</w:t>
            </w:r>
          </w:p>
        </w:tc>
      </w:tr>
      <w:tr w:rsidR="004012A7" w:rsidRPr="00BD648A" w14:paraId="490C21C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2818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2BE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5C8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училов</w:t>
            </w:r>
            <w:proofErr w:type="spellEnd"/>
            <w:r w:rsidRPr="00BD648A">
              <w:rPr>
                <w:rFonts w:ascii="PT Astra Serif" w:hAnsi="PT Astra Serif"/>
              </w:rPr>
              <w:t xml:space="preserve"> Семен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2FD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4B750D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6F04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D97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DBE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Шелепов Вячеслав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60A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A23F25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1910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281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094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Гилева</w:t>
            </w:r>
            <w:proofErr w:type="spellEnd"/>
            <w:r w:rsidRPr="00BD648A">
              <w:rPr>
                <w:rFonts w:ascii="PT Astra Serif" w:hAnsi="PT Astra Serif"/>
              </w:rPr>
              <w:t xml:space="preserve"> Ксен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320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Октябрьский р-н, </w:t>
            </w:r>
            <w:proofErr w:type="spellStart"/>
            <w:r w:rsidRPr="00BD648A">
              <w:rPr>
                <w:rFonts w:ascii="PT Astra Serif" w:hAnsi="PT Astra Serif"/>
              </w:rPr>
              <w:lastRenderedPageBreak/>
              <w:t>п.Приобье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3780BF7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CB39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4A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012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инатуллае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Кагир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Над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4D7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45C2507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63DC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DAE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533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Назиров </w:t>
            </w:r>
            <w:proofErr w:type="spellStart"/>
            <w:r w:rsidRPr="00BD648A">
              <w:rPr>
                <w:rFonts w:ascii="PT Astra Serif" w:hAnsi="PT Astra Serif"/>
              </w:rPr>
              <w:t>Бахтовар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Бахиржанович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3E8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4012A7" w:rsidRPr="00BD648A" w14:paraId="23BA03E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4232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65BE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30F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b/>
              </w:rPr>
              <w:t xml:space="preserve">Баев Давид Альбер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463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b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4012A7" w:rsidRPr="00BD648A" w14:paraId="45E55ED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F155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29D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D0E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оваленко Николай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5B6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17C169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7C2E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94A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91E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олтун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Илона Дмитри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473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F92C4B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8482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1BC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BC7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оисеев Улья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DE5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D13692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8BF5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15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B9F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алае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Камил</w:t>
            </w:r>
            <w:proofErr w:type="spellEnd"/>
            <w:r w:rsidRPr="00BD648A">
              <w:rPr>
                <w:rFonts w:ascii="PT Astra Serif" w:hAnsi="PT Astra Serif"/>
              </w:rPr>
              <w:t xml:space="preserve"> Назим </w:t>
            </w:r>
            <w:proofErr w:type="spellStart"/>
            <w:r w:rsidRPr="00BD648A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D3C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9AA388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2B02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F8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FDF0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ицин Сергей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984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38CC9E4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7180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FDA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252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улукчу</w:t>
            </w:r>
            <w:proofErr w:type="spellEnd"/>
            <w:r w:rsidRPr="00BD648A">
              <w:rPr>
                <w:rFonts w:ascii="PT Astra Serif" w:hAnsi="PT Astra Serif"/>
              </w:rPr>
              <w:t xml:space="preserve"> Дмит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D3B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A510A4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C312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54DE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570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корик Руслан </w:t>
            </w:r>
            <w:proofErr w:type="spellStart"/>
            <w:r w:rsidRPr="00BD648A">
              <w:rPr>
                <w:rFonts w:ascii="PT Astra Serif" w:hAnsi="PT Astra Serif"/>
              </w:rPr>
              <w:t>Адалет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7A6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321E65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04FC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2FA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207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Игнатьева Анастасия Ден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464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1048B5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86CD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2F3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C33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номарев Валери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44E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BEC6C4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5E20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EEA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691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Турышев</w:t>
            </w:r>
            <w:proofErr w:type="spellEnd"/>
            <w:r w:rsidRPr="00BD648A">
              <w:rPr>
                <w:rFonts w:ascii="PT Astra Serif" w:hAnsi="PT Astra Serif"/>
              </w:rPr>
              <w:t xml:space="preserve"> Сергей Анато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90E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C5B318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9339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D60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F96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алабанов Руслан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A2A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0E062DC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4B62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B6A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276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гапит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Елизавета Олег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528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2D51F44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15E3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7F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F1A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Гефлинг</w:t>
            </w:r>
            <w:proofErr w:type="spellEnd"/>
            <w:r w:rsidRPr="00BD648A">
              <w:rPr>
                <w:rFonts w:ascii="PT Astra Serif" w:hAnsi="PT Astra Serif"/>
              </w:rPr>
              <w:t xml:space="preserve"> Мария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8DD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4012A7" w:rsidRPr="00BD648A" w14:paraId="6DE78C2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2D37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7B6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47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Яркин</w:t>
            </w:r>
            <w:proofErr w:type="spellEnd"/>
            <w:r w:rsidRPr="00BD648A">
              <w:rPr>
                <w:rFonts w:ascii="PT Astra Serif" w:hAnsi="PT Astra Serif"/>
              </w:rPr>
              <w:t xml:space="preserve"> Иван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7E6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1878A5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8F10F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C98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39C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арханова Мар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279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CD08DE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3E8B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158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E2E1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селева Лилия Робер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216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4012A7" w:rsidRPr="00BD648A" w14:paraId="1E8352A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2803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E02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ACB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Ижик</w:t>
            </w:r>
            <w:proofErr w:type="spellEnd"/>
            <w:r w:rsidRPr="00BD648A">
              <w:rPr>
                <w:rFonts w:ascii="PT Astra Serif" w:hAnsi="PT Astra Serif"/>
              </w:rPr>
              <w:t xml:space="preserve"> Мария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7D5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69B123E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185A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114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CAA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Назаркин Артем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696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30D1144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2C04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650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93A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Абдуллаев Шамиль </w:t>
            </w:r>
            <w:proofErr w:type="spellStart"/>
            <w:r w:rsidRPr="00BD648A">
              <w:rPr>
                <w:rFonts w:ascii="PT Astra Serif" w:hAnsi="PT Astra Serif"/>
              </w:rPr>
              <w:t>Тамирла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A2B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425104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1660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434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0016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Гаджиев Арслан </w:t>
            </w:r>
            <w:proofErr w:type="spellStart"/>
            <w:r w:rsidRPr="00BD648A">
              <w:rPr>
                <w:rFonts w:ascii="PT Astra Serif" w:hAnsi="PT Astra Serif"/>
              </w:rPr>
              <w:t>Абдурашид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91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4726E7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C72B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7FC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05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Джавадов Амид </w:t>
            </w:r>
            <w:proofErr w:type="spellStart"/>
            <w:r w:rsidRPr="00BD648A">
              <w:rPr>
                <w:rFonts w:ascii="PT Astra Serif" w:hAnsi="PT Astra Serif"/>
              </w:rPr>
              <w:t>Джасаил-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78A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0A9F7E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B63A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B79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2AF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Рамазанов Муса </w:t>
            </w:r>
            <w:proofErr w:type="spellStart"/>
            <w:r w:rsidRPr="00BD648A">
              <w:rPr>
                <w:rFonts w:ascii="PT Astra Serif" w:hAnsi="PT Astra Serif"/>
              </w:rPr>
              <w:t>Яму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4436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E49875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D83F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AA5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F54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Рогозин Максим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547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6D1DB56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CAA2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5AE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36A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еньков Никита Ром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32E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B06CEA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7F57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077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534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альцева Екатери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90D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597E39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36EF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4D4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AB6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Назинкин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ксей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C19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17B6D1B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103C" w14:textId="77777777" w:rsidR="004012A7" w:rsidRPr="00BD648A" w:rsidRDefault="004012A7" w:rsidP="003F447F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B07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1AA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Табун Валентина Викто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51F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1BA85F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0550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B1D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696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EFC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608DCE4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A141" w14:textId="77777777" w:rsidR="004012A7" w:rsidRPr="00BD648A" w:rsidRDefault="004012A7" w:rsidP="003F447F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1CA0" w14:textId="77777777" w:rsidR="004012A7" w:rsidRPr="00BD648A" w:rsidRDefault="004012A7" w:rsidP="003F447F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E0CC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AE3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211B65B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FDF13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AED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9797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771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0D34E5C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9AD0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FC4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D3AF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BAA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16BC746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69D9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802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153D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Юниорски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7A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7F9D832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77C7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EE2A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авиамодельный </w:t>
            </w:r>
            <w:r w:rsidRPr="00BD648A">
              <w:rPr>
                <w:rFonts w:ascii="PT Astra Serif" w:hAnsi="PT Astra Serif"/>
              </w:rPr>
              <w:lastRenderedPageBreak/>
              <w:t>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CC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lastRenderedPageBreak/>
              <w:t>Пьяхов</w:t>
            </w:r>
            <w:proofErr w:type="spellEnd"/>
            <w:r w:rsidRPr="00BD648A">
              <w:rPr>
                <w:rFonts w:ascii="PT Astra Serif" w:hAnsi="PT Astra Serif"/>
              </w:rPr>
              <w:t xml:space="preserve"> Матвей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4F2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1A9137D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152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A2F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818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Битаров Максим Алексе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F12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F21B62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33E8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2E5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78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Гейер</w:t>
            </w:r>
            <w:proofErr w:type="spellEnd"/>
            <w:r w:rsidRPr="00BD648A">
              <w:rPr>
                <w:rFonts w:ascii="PT Astra Serif" w:hAnsi="PT Astra Serif"/>
              </w:rPr>
              <w:t xml:space="preserve"> Данила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75C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2C8B85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9064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3C5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EB1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Мисиров </w:t>
            </w:r>
            <w:proofErr w:type="spellStart"/>
            <w:r w:rsidRPr="00BD648A">
              <w:rPr>
                <w:rFonts w:ascii="PT Astra Serif" w:hAnsi="PT Astra Serif"/>
              </w:rPr>
              <w:t>Эльданиз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Джамиль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932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C65767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1A3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127F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3A1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Ванин Егор Ден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BDA0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Москва - ХМАО-Югра (Сургут) </w:t>
            </w:r>
          </w:p>
        </w:tc>
      </w:tr>
      <w:tr w:rsidR="004012A7" w:rsidRPr="00BD648A" w14:paraId="12BAD9F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3CA1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AE33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BFD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еревянко Герман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1808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E9E545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2076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18E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аскет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F4B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ихайлова Валер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DD0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04306EA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DA9C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6B4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B15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Зиганчин</w:t>
            </w:r>
            <w:proofErr w:type="spellEnd"/>
            <w:r w:rsidRPr="00BD648A">
              <w:rPr>
                <w:rFonts w:ascii="PT Astra Serif" w:hAnsi="PT Astra Serif"/>
              </w:rPr>
              <w:t xml:space="preserve"> Рафаэль </w:t>
            </w:r>
            <w:proofErr w:type="spellStart"/>
            <w:r w:rsidRPr="00BD648A">
              <w:rPr>
                <w:rFonts w:ascii="PT Astra Serif" w:hAnsi="PT Astra Serif"/>
              </w:rPr>
              <w:t>Азамат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D8A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Нефтеюганск) </w:t>
            </w:r>
          </w:p>
        </w:tc>
      </w:tr>
      <w:tr w:rsidR="004012A7" w:rsidRPr="00BD648A" w14:paraId="7FB0AE5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F886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102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BD4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Ильиных Станислав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383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– Тюменская обл. (г. Тюмень)</w:t>
            </w:r>
          </w:p>
        </w:tc>
      </w:tr>
      <w:tr w:rsidR="004012A7" w:rsidRPr="00BD648A" w14:paraId="7E13E1F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AE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61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8F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Зябир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лина </w:t>
            </w:r>
            <w:proofErr w:type="spellStart"/>
            <w:r w:rsidRPr="00BD648A">
              <w:rPr>
                <w:rFonts w:ascii="PT Astra Serif" w:hAnsi="PT Astra Serif"/>
              </w:rPr>
              <w:t>Наильевна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E46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4FA7185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84F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104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6D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Мамаев Магомед </w:t>
            </w:r>
            <w:proofErr w:type="spellStart"/>
            <w:r w:rsidRPr="00BD648A">
              <w:rPr>
                <w:rFonts w:ascii="PT Astra Serif" w:hAnsi="PT Astra Serif"/>
              </w:rPr>
              <w:t>Абдулмуминович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B49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Нижневартовск) </w:t>
            </w:r>
          </w:p>
        </w:tc>
      </w:tr>
      <w:tr w:rsidR="004012A7" w:rsidRPr="00BD648A" w14:paraId="3090B2B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A0E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E68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910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Николаева Анна Борис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AED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Ханты-Мансийск) </w:t>
            </w:r>
          </w:p>
        </w:tc>
      </w:tr>
      <w:tr w:rsidR="004012A7" w:rsidRPr="00BD648A" w14:paraId="217AB5B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084C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221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244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Ермакова Эльвира Валерь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03E1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94E5FF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5671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1DE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2F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ошеут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астас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062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0BDE77F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FB6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01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EA0F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оисеева Ксен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A69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5262C7F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97D7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08E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015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Чагочкина</w:t>
            </w:r>
            <w:proofErr w:type="spellEnd"/>
            <w:r w:rsidRPr="00BD648A">
              <w:rPr>
                <w:rFonts w:ascii="PT Astra Serif" w:hAnsi="PT Astra Serif"/>
              </w:rPr>
              <w:t xml:space="preserve"> Дарь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48A1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51F78B0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EAE8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9852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водное пол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C57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Шутова Дарь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63F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2263BE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57D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E9A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A29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ончаренко Даниил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11D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EC5C3A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7AA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B2E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593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Зайцев Николай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278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C7019D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CF4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2512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F8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каченко Александр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A02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4A9BF5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2360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E1E5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1BE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исматуллин Тимур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73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7394BCD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39F5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70C6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5709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Бага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Алан Ибрагим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DEE5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- Республика Северная Осетия – Алания</w:t>
            </w:r>
          </w:p>
        </w:tc>
      </w:tr>
      <w:tr w:rsidR="004012A7" w:rsidRPr="00BD648A" w14:paraId="32EB5BC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45E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4FA5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2A16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Кизино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Джамбулат Эдуар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49DC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Сургут) Республика Северная Осетия – Алания</w:t>
            </w:r>
          </w:p>
        </w:tc>
      </w:tr>
      <w:tr w:rsidR="004012A7" w:rsidRPr="00BD648A" w14:paraId="4342DE2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DFD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59A7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2FF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Нани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Славик Мура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F6B2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- Москва</w:t>
            </w:r>
          </w:p>
        </w:tc>
      </w:tr>
      <w:tr w:rsidR="004012A7" w:rsidRPr="00BD648A" w14:paraId="48D4E54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A586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0A73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 xml:space="preserve">вольная борьб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D8E3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Хадарц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Алик Александрович 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40BA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Нижневартовск) Республика Северная Осетия – Алания</w:t>
            </w:r>
          </w:p>
        </w:tc>
      </w:tr>
      <w:tr w:rsidR="004012A7" w:rsidRPr="00BD648A" w14:paraId="4C99A96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C59B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A0B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DC1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естере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н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DE2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91FBB4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C9F3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55B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BFD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лякова Поли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99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115DE5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682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96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ребной слал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A62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омков Сергей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E9F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356029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0844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0B0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гребной слало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85E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отов Павел Игор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DD4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0DEC8E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58E9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E9F7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845F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Тавмурзаев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Рахман </w:t>
            </w:r>
            <w:proofErr w:type="spellStart"/>
            <w:r w:rsidRPr="00BD648A">
              <w:rPr>
                <w:rFonts w:ascii="PT Astra Serif" w:hAnsi="PT Astra Serif"/>
                <w:b/>
              </w:rPr>
              <w:t>Динисламович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E99B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Сургут) – Хабаровский край</w:t>
            </w:r>
          </w:p>
        </w:tc>
      </w:tr>
      <w:tr w:rsidR="004012A7" w:rsidRPr="00BD648A" w14:paraId="5D3C278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5D5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6C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рат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53E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оробейникова Снежана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6C3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226B50B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9D64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F1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C6D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уштанов</w:t>
            </w:r>
            <w:proofErr w:type="spellEnd"/>
            <w:r w:rsidRPr="00BD648A">
              <w:rPr>
                <w:rFonts w:ascii="PT Astra Serif" w:hAnsi="PT Astra Serif"/>
              </w:rPr>
              <w:t xml:space="preserve"> Ричард Русл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081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117875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43C79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0A61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28F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айглит</w:t>
            </w:r>
            <w:proofErr w:type="spellEnd"/>
            <w:r w:rsidRPr="00BD648A">
              <w:rPr>
                <w:rFonts w:ascii="PT Astra Serif" w:hAnsi="PT Astra Serif"/>
              </w:rPr>
              <w:t xml:space="preserve">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E53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1491295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EC59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E0B4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легк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5972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proofErr w:type="spellStart"/>
            <w:r w:rsidRPr="00BD648A">
              <w:rPr>
                <w:rFonts w:ascii="PT Astra Serif" w:hAnsi="PT Astra Serif"/>
                <w:b/>
              </w:rPr>
              <w:t>Мендаева</w:t>
            </w:r>
            <w:proofErr w:type="spellEnd"/>
            <w:r w:rsidRPr="00BD648A">
              <w:rPr>
                <w:rFonts w:ascii="PT Astra Serif" w:hAnsi="PT Astra Serif"/>
                <w:b/>
              </w:rPr>
              <w:t xml:space="preserve"> Лилия </w:t>
            </w:r>
            <w:proofErr w:type="spellStart"/>
            <w:r w:rsidRPr="00BD648A">
              <w:rPr>
                <w:rFonts w:ascii="PT Astra Serif" w:hAnsi="PT Astra Serif"/>
                <w:b/>
              </w:rPr>
              <w:t>Ряшит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2E3A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Москва – ХМАО-Югра</w:t>
            </w:r>
          </w:p>
        </w:tc>
      </w:tr>
      <w:tr w:rsidR="004012A7" w:rsidRPr="00BD648A" w14:paraId="27818A8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9C0D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599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637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нкова Виталия Валер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27C2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айон)</w:t>
            </w:r>
          </w:p>
        </w:tc>
      </w:tr>
      <w:tr w:rsidR="004012A7" w:rsidRPr="00BD648A" w14:paraId="14F0DF2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5D3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0B9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465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Абдуллаева Эльмира </w:t>
            </w:r>
            <w:proofErr w:type="spellStart"/>
            <w:r w:rsidRPr="00BD648A">
              <w:rPr>
                <w:rFonts w:ascii="PT Astra Serif" w:hAnsi="PT Astra Serif"/>
              </w:rPr>
              <w:t>Ильяс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45D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73C80B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049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4FD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72D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зизов Нариман Тиму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D75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00E0AF8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C619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69D9" w14:textId="77777777" w:rsidR="004012A7" w:rsidRPr="00BD648A" w:rsidRDefault="004012A7" w:rsidP="003F447F">
            <w:pPr>
              <w:rPr>
                <w:rFonts w:ascii="PT Astra Serif" w:eastAsia="Calibri" w:hAnsi="PT Astra Serif"/>
                <w:szCs w:val="20"/>
              </w:rPr>
            </w:pPr>
            <w:r w:rsidRPr="00BD648A">
              <w:rPr>
                <w:rFonts w:ascii="PT Astra Serif" w:eastAsia="Calibri" w:hAnsi="PT Astra Serif"/>
                <w:szCs w:val="20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8F95" w14:textId="77777777" w:rsidR="004012A7" w:rsidRPr="00BD648A" w:rsidRDefault="004012A7" w:rsidP="003F447F">
            <w:pPr>
              <w:rPr>
                <w:rFonts w:ascii="PT Astra Serif" w:eastAsia="Calibri" w:hAnsi="PT Astra Serif"/>
                <w:szCs w:val="20"/>
              </w:rPr>
            </w:pPr>
            <w:r w:rsidRPr="00BD648A">
              <w:rPr>
                <w:rFonts w:ascii="PT Astra Serif" w:eastAsia="Calibri" w:hAnsi="PT Astra Serif"/>
                <w:szCs w:val="20"/>
              </w:rPr>
              <w:t>Григорьев Александр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3A97" w14:textId="77777777" w:rsidR="004012A7" w:rsidRPr="00BD648A" w:rsidRDefault="004012A7" w:rsidP="003F447F">
            <w:pPr>
              <w:rPr>
                <w:rFonts w:ascii="PT Astra Serif" w:eastAsia="Calibri" w:hAnsi="PT Astra Serif"/>
                <w:szCs w:val="20"/>
              </w:rPr>
            </w:pPr>
            <w:r w:rsidRPr="00BD648A">
              <w:rPr>
                <w:rFonts w:ascii="PT Astra Serif" w:eastAsia="Calibri" w:hAnsi="PT Astra Serif"/>
                <w:szCs w:val="20"/>
              </w:rPr>
              <w:t>ХМАО-Югра (Когалым)</w:t>
            </w:r>
          </w:p>
        </w:tc>
      </w:tr>
      <w:tr w:rsidR="004012A7" w:rsidRPr="00BD648A" w14:paraId="5161BE8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FE33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C5C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C4D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C8D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Когалым)</w:t>
            </w:r>
          </w:p>
        </w:tc>
      </w:tr>
      <w:tr w:rsidR="004012A7" w:rsidRPr="00BD648A" w14:paraId="369CFAF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C7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76B5" w14:textId="77777777" w:rsidR="004012A7" w:rsidRPr="00BD648A" w:rsidRDefault="004012A7" w:rsidP="003F447F">
            <w:pPr>
              <w:rPr>
                <w:rFonts w:ascii="PT Astra Serif" w:eastAsia="Calibri" w:hAnsi="PT Astra Serif"/>
                <w:szCs w:val="20"/>
              </w:rPr>
            </w:pPr>
            <w:r w:rsidRPr="00BD648A">
              <w:rPr>
                <w:rFonts w:ascii="PT Astra Serif" w:eastAsia="Calibri" w:hAnsi="PT Astra Serif"/>
                <w:szCs w:val="20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D50B" w14:textId="77777777" w:rsidR="004012A7" w:rsidRPr="00BD648A" w:rsidRDefault="004012A7" w:rsidP="003F447F">
            <w:pPr>
              <w:rPr>
                <w:rFonts w:ascii="PT Astra Serif" w:eastAsia="Calibri" w:hAnsi="PT Astra Serif"/>
                <w:szCs w:val="20"/>
              </w:rPr>
            </w:pPr>
            <w:r w:rsidRPr="00BD648A">
              <w:rPr>
                <w:rFonts w:ascii="PT Astra Serif" w:eastAsia="Calibri" w:hAnsi="PT Astra Serif"/>
                <w:szCs w:val="20"/>
              </w:rPr>
              <w:t>Королев Павел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F849" w14:textId="77777777" w:rsidR="004012A7" w:rsidRPr="00BD648A" w:rsidRDefault="004012A7" w:rsidP="003F447F">
            <w:pPr>
              <w:rPr>
                <w:rFonts w:ascii="PT Astra Serif" w:eastAsia="Calibri" w:hAnsi="PT Astra Serif"/>
                <w:szCs w:val="20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</w:t>
            </w:r>
            <w:r w:rsidRPr="00BD648A">
              <w:rPr>
                <w:rFonts w:ascii="PT Astra Serif" w:hAnsi="PT Astra Serif"/>
              </w:rPr>
              <w:lastRenderedPageBreak/>
              <w:t xml:space="preserve">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1C62E47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8AAD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DF4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49E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орозов Никита Никол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10D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6B86943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8E44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8E0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C61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Чащухина</w:t>
            </w:r>
            <w:proofErr w:type="spellEnd"/>
            <w:r w:rsidRPr="00BD648A">
              <w:rPr>
                <w:rFonts w:ascii="PT Astra Serif" w:hAnsi="PT Astra Serif"/>
              </w:rPr>
              <w:t xml:space="preserve"> Вероника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0E0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C084BC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810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1BC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3FA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егтерева Дарья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65C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7F48E7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FF71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345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ол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C731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тепанов Антон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83B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75C8A3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6C8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B74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08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алашникова Алена Александ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D45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68E4D1E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F2F8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DF6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рыжки на батут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149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Насибуллина</w:t>
            </w:r>
            <w:proofErr w:type="spellEnd"/>
            <w:r w:rsidRPr="00BD648A">
              <w:rPr>
                <w:rFonts w:ascii="PT Astra Serif" w:hAnsi="PT Astra Serif"/>
              </w:rPr>
              <w:t xml:space="preserve"> Венера </w:t>
            </w:r>
            <w:proofErr w:type="spellStart"/>
            <w:r w:rsidRPr="00BD648A">
              <w:rPr>
                <w:rFonts w:ascii="PT Astra Serif" w:hAnsi="PT Astra Serif"/>
              </w:rPr>
              <w:t>Ильдус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91B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4012A7" w:rsidRPr="00BD648A" w14:paraId="5ADF799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8263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CB2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AA6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идякин Данил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086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4796871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715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585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03B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Тановицкий</w:t>
            </w:r>
            <w:proofErr w:type="spellEnd"/>
            <w:r w:rsidRPr="00BD648A">
              <w:rPr>
                <w:rFonts w:ascii="PT Astra Serif" w:hAnsi="PT Astra Serif"/>
              </w:rPr>
              <w:t xml:space="preserve"> Максим Олег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E36B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6A6E9F9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5690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5C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39A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Тетекае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Атай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Расул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D8F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0ADA8BC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93F0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3DF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4C0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Лукьянчук</w:t>
            </w:r>
            <w:proofErr w:type="spellEnd"/>
            <w:r w:rsidRPr="00BD648A">
              <w:rPr>
                <w:rFonts w:ascii="PT Astra Serif" w:hAnsi="PT Astra Serif"/>
              </w:rPr>
              <w:t xml:space="preserve"> Николай Александ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62B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33C53CB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538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9D1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7D3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атише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делина Альберт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2BC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14994D7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841DB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3399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1C5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еверт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Екатери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CC9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Конди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айон, Междуреченский)</w:t>
            </w:r>
          </w:p>
        </w:tc>
      </w:tr>
      <w:tr w:rsidR="004012A7" w:rsidRPr="00BD648A" w14:paraId="6FCF4F5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E10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E3B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2F6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ахшалыева</w:t>
            </w:r>
            <w:proofErr w:type="spellEnd"/>
            <w:r w:rsidRPr="00BD648A">
              <w:rPr>
                <w:rFonts w:ascii="PT Astra Serif" w:hAnsi="PT Astra Serif"/>
              </w:rPr>
              <w:t xml:space="preserve"> Сабина </w:t>
            </w:r>
            <w:proofErr w:type="spellStart"/>
            <w:r w:rsidRPr="00BD648A">
              <w:rPr>
                <w:rFonts w:ascii="PT Astra Serif" w:hAnsi="PT Astra Serif"/>
              </w:rPr>
              <w:t>Зульфугар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5796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-н, п. Белый Яр)</w:t>
            </w:r>
          </w:p>
        </w:tc>
      </w:tr>
      <w:tr w:rsidR="004012A7" w:rsidRPr="00BD648A" w14:paraId="14BFB11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E29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77E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30F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Иуси</w:t>
            </w:r>
            <w:proofErr w:type="spellEnd"/>
            <w:r w:rsidRPr="00BD648A">
              <w:rPr>
                <w:rFonts w:ascii="PT Astra Serif" w:hAnsi="PT Astra Serif"/>
              </w:rPr>
              <w:t xml:space="preserve"> Данил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345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Нижневартовский р-н, с. </w:t>
            </w:r>
            <w:proofErr w:type="spellStart"/>
            <w:r w:rsidRPr="00BD648A">
              <w:rPr>
                <w:rFonts w:ascii="PT Astra Serif" w:hAnsi="PT Astra Serif"/>
              </w:rPr>
              <w:t>Варьёган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B7137D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DED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0679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7090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ейков Никита Герм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214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Нижневартовский р-н, с. </w:t>
            </w:r>
            <w:proofErr w:type="spellStart"/>
            <w:r w:rsidRPr="00BD648A">
              <w:rPr>
                <w:rFonts w:ascii="PT Astra Serif" w:hAnsi="PT Astra Serif"/>
              </w:rPr>
              <w:t>Варьёган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5696AFF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83FA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EDE12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северное многобор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209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Никитин Максим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438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Березовский р-н, с. </w:t>
            </w:r>
            <w:proofErr w:type="spellStart"/>
            <w:r w:rsidRPr="00BD648A">
              <w:rPr>
                <w:rFonts w:ascii="PT Astra Serif" w:hAnsi="PT Astra Serif"/>
              </w:rPr>
              <w:t>Саранпа́уль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ABBFB8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BF70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147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E42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джиев</w:t>
            </w:r>
            <w:proofErr w:type="spellEnd"/>
            <w:r w:rsidRPr="00BD648A">
              <w:rPr>
                <w:rFonts w:ascii="PT Astra Serif" w:hAnsi="PT Astra Serif"/>
              </w:rPr>
              <w:t xml:space="preserve"> Гаджи Магоме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9ED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4012A7" w:rsidRPr="00BD648A" w14:paraId="4587482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ED7E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BC0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872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иражудинов Гамзат </w:t>
            </w:r>
            <w:proofErr w:type="spellStart"/>
            <w:r w:rsidRPr="00BD648A">
              <w:rPr>
                <w:rFonts w:ascii="PT Astra Serif" w:hAnsi="PT Astra Serif"/>
              </w:rPr>
              <w:t>Сиражу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B90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4012A7" w:rsidRPr="00BD648A" w14:paraId="4D92392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1CD7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75D0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29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олтае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на Андр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9425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343CEC1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6BD8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3AE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ноубор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661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люев Егор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66C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9D1911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AC5C4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B0A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658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аш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астас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D159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9D6871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7CAB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5BC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ая акроб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A8D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Вельтер</w:t>
            </w:r>
            <w:proofErr w:type="spellEnd"/>
            <w:r w:rsidRPr="00BD648A">
              <w:rPr>
                <w:rFonts w:ascii="PT Astra Serif" w:hAnsi="PT Astra Serif"/>
              </w:rPr>
              <w:t xml:space="preserve"> Алина Дмитри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78A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9A9F41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6BAE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CDA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3DA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урухин</w:t>
            </w:r>
            <w:proofErr w:type="spellEnd"/>
            <w:r w:rsidRPr="00BD648A">
              <w:rPr>
                <w:rFonts w:ascii="PT Astra Serif" w:hAnsi="PT Astra Serif"/>
              </w:rPr>
              <w:t xml:space="preserve"> Даниил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0BC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3150AA1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B10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8E61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ый туриз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48C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ельник Владислав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71D0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664C5F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A48C9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40B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12A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остромц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ксандра Серг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913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FEA4F0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9C06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541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D6B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ммаев</w:t>
            </w:r>
            <w:proofErr w:type="spellEnd"/>
            <w:r w:rsidRPr="00BD648A">
              <w:rPr>
                <w:rFonts w:ascii="PT Astra Serif" w:hAnsi="PT Astra Serif"/>
              </w:rPr>
              <w:t xml:space="preserve"> Шамиль </w:t>
            </w:r>
            <w:proofErr w:type="spellStart"/>
            <w:r w:rsidRPr="00BD648A">
              <w:rPr>
                <w:rFonts w:ascii="PT Astra Serif" w:hAnsi="PT Astra Serif"/>
              </w:rPr>
              <w:t>Сайпулла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1AA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297D921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2312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427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337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Вардеванян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Оганнес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Арме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1A5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4AB7D3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5677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E73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674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орофеев Александр Ю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B688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43B822C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598F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8DB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FD0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Япаров Александр Михайл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A57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272C621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7C73" w14:textId="77777777" w:rsidR="004012A7" w:rsidRPr="00BD648A" w:rsidRDefault="004012A7" w:rsidP="003F447F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EBD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98E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ихайлова Снежана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9A6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4A0B5F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47C0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757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C1C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B29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54F5A45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287B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E48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F3D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зеев</w:t>
            </w:r>
            <w:proofErr w:type="spellEnd"/>
            <w:r w:rsidRPr="00BD648A">
              <w:rPr>
                <w:rFonts w:ascii="PT Astra Serif" w:hAnsi="PT Astra Serif"/>
              </w:rPr>
              <w:t xml:space="preserve"> Даниил Марат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A4E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1CA90E9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159E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311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AEA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ерля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Татьяна Ива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DCB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662B23E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493F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AFC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5B5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Гайковая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Даяна</w:t>
            </w:r>
            <w:proofErr w:type="spellEnd"/>
            <w:r w:rsidRPr="00BD648A">
              <w:rPr>
                <w:rFonts w:ascii="PT Astra Serif" w:hAnsi="PT Astra Serif"/>
              </w:rPr>
              <w:t xml:space="preserve"> Владими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C27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Мегион) </w:t>
            </w:r>
          </w:p>
        </w:tc>
      </w:tr>
      <w:tr w:rsidR="004012A7" w:rsidRPr="00BD648A" w14:paraId="44CD0CC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384E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2CFD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69B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остюков Семен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03F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58FE0E4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F309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5C9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C8C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енсина</w:t>
            </w:r>
            <w:proofErr w:type="spellEnd"/>
            <w:r w:rsidRPr="00BD648A">
              <w:rPr>
                <w:rFonts w:ascii="PT Astra Serif" w:hAnsi="PT Astra Serif"/>
              </w:rPr>
              <w:t xml:space="preserve"> Вероника Максим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1FF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Радужный) </w:t>
            </w:r>
          </w:p>
        </w:tc>
      </w:tr>
      <w:tr w:rsidR="004012A7" w:rsidRPr="00BD648A" w14:paraId="744983B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5CC2D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97C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F81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стинов Никита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B20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2492613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E109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EF7E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9266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Чепижко</w:t>
            </w:r>
            <w:proofErr w:type="spellEnd"/>
            <w:r w:rsidRPr="00BD648A">
              <w:rPr>
                <w:rFonts w:ascii="PT Astra Serif" w:hAnsi="PT Astra Serif"/>
              </w:rPr>
              <w:t xml:space="preserve"> Владислав Владими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C37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130C10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17EF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FD3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4B0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Янгазиев</w:t>
            </w:r>
            <w:proofErr w:type="spellEnd"/>
            <w:r w:rsidRPr="00BD648A">
              <w:rPr>
                <w:rFonts w:ascii="PT Astra Serif" w:hAnsi="PT Astra Serif"/>
              </w:rPr>
              <w:t xml:space="preserve"> Рашид </w:t>
            </w:r>
            <w:proofErr w:type="spellStart"/>
            <w:r w:rsidRPr="00BD648A">
              <w:rPr>
                <w:rFonts w:ascii="PT Astra Serif" w:hAnsi="PT Astra Serif"/>
              </w:rPr>
              <w:t>Сайфудинович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3B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) </w:t>
            </w:r>
          </w:p>
        </w:tc>
      </w:tr>
      <w:tr w:rsidR="004012A7" w:rsidRPr="00BD648A" w14:paraId="450B9E7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43CA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82F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EFD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Гаджиев </w:t>
            </w:r>
            <w:proofErr w:type="spellStart"/>
            <w:r w:rsidRPr="00BD648A">
              <w:rPr>
                <w:rFonts w:ascii="PT Astra Serif" w:hAnsi="PT Astra Serif"/>
              </w:rPr>
              <w:t>Газимагомед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Джамал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924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B30008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B60F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493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E4A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ахмудбе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Ширин </w:t>
            </w:r>
            <w:proofErr w:type="spellStart"/>
            <w:r w:rsidRPr="00BD648A">
              <w:rPr>
                <w:rFonts w:ascii="PT Astra Serif" w:hAnsi="PT Astra Serif"/>
              </w:rPr>
              <w:t>Кудратбек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73D7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C005B0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4961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D3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5D4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ажаева</w:t>
            </w:r>
            <w:proofErr w:type="spellEnd"/>
            <w:r w:rsidRPr="00BD648A">
              <w:rPr>
                <w:rFonts w:ascii="PT Astra Serif" w:hAnsi="PT Astra Serif"/>
              </w:rPr>
              <w:t xml:space="preserve"> Натали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4D4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9A45BD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6C58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90EC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06C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аширин Александ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93A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CD422B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1501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840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EBD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улейманов Мухаммед Иса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9B3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CDFA2F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939E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B78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0A3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Саитова Элина Тимуро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7BB0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F14A01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7F67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74C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A2E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Евсина Ева Олег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6E3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0F8D21D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0684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DB5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1C8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иршан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Алена Максим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456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7983AD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0F20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116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2B1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овязин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на Пет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BB9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-н)</w:t>
            </w:r>
          </w:p>
        </w:tc>
      </w:tr>
      <w:tr w:rsidR="004012A7" w:rsidRPr="00BD648A" w14:paraId="2A672E4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142B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6D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8D5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Рябов Тимур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696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ХМАО-Югра (Сургутский р-н, </w:t>
            </w:r>
            <w:proofErr w:type="spellStart"/>
            <w:r w:rsidRPr="00BD648A">
              <w:rPr>
                <w:rFonts w:ascii="PT Astra Serif" w:hAnsi="PT Astra Serif"/>
              </w:rPr>
              <w:t>г.Лянтор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41CE4E1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DA18" w14:textId="77777777" w:rsidR="004012A7" w:rsidRPr="00BD648A" w:rsidRDefault="004012A7" w:rsidP="003F447F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9A1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65B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есаев</w:t>
            </w:r>
            <w:proofErr w:type="spellEnd"/>
            <w:r w:rsidRPr="00BD648A">
              <w:rPr>
                <w:rFonts w:ascii="PT Astra Serif" w:hAnsi="PT Astra Serif"/>
              </w:rPr>
              <w:t xml:space="preserve"> Георгий Альберт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6B75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709416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48A8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246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84C9" w14:textId="77777777" w:rsidR="004012A7" w:rsidRPr="00BD648A" w:rsidRDefault="004012A7" w:rsidP="003F447F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BD648A">
              <w:rPr>
                <w:rFonts w:ascii="PT Astra Serif" w:eastAsia="Calibri" w:hAnsi="PT Astra Serif"/>
                <w:b/>
                <w:sz w:val="20"/>
                <w:szCs w:val="20"/>
              </w:rPr>
              <w:t>Юношеский состав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146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1D2B7E4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37BF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90D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B55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айдаренко Денис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A2A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100F69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C6E1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66D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8D1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ардин</w:t>
            </w:r>
            <w:proofErr w:type="spellEnd"/>
            <w:r w:rsidRPr="00BD648A">
              <w:rPr>
                <w:rFonts w:ascii="PT Astra Serif" w:hAnsi="PT Astra Serif"/>
              </w:rPr>
              <w:t xml:space="preserve"> Илья Максим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7C2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D5729B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62E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41A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DEA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етеля</w:t>
            </w:r>
            <w:proofErr w:type="spellEnd"/>
            <w:r w:rsidRPr="00BD648A">
              <w:rPr>
                <w:rFonts w:ascii="PT Astra Serif" w:hAnsi="PT Astra Serif"/>
              </w:rPr>
              <w:t xml:space="preserve"> Виктория Ива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C812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ХМАО-Югра (Ханты-Мансийск) – Смоленская обл. (г. Смоленск)</w:t>
            </w:r>
          </w:p>
        </w:tc>
      </w:tr>
      <w:tr w:rsidR="004012A7" w:rsidRPr="00BD648A" w14:paraId="13C3921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9114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88D8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8CB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орилов</w:t>
            </w:r>
            <w:proofErr w:type="spellEnd"/>
            <w:r w:rsidRPr="00BD648A">
              <w:rPr>
                <w:rFonts w:ascii="PT Astra Serif" w:hAnsi="PT Astra Serif"/>
              </w:rPr>
              <w:t xml:space="preserve"> Михаил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A27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02C0A90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5FC9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944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льярдны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8E7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нуфриев Елисей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10F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282E84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339A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8632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AA1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Исрафилов </w:t>
            </w:r>
            <w:proofErr w:type="spellStart"/>
            <w:r w:rsidRPr="00BD648A">
              <w:rPr>
                <w:rFonts w:ascii="PT Astra Serif" w:hAnsi="PT Astra Serif"/>
              </w:rPr>
              <w:t>Сефибег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Рола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E7A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Березовский район)</w:t>
            </w:r>
          </w:p>
        </w:tc>
      </w:tr>
      <w:tr w:rsidR="004012A7" w:rsidRPr="00BD648A" w14:paraId="7EF88BF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0055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8A6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77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аримова Зайнаб </w:t>
            </w:r>
            <w:proofErr w:type="spellStart"/>
            <w:r w:rsidRPr="00BD648A">
              <w:rPr>
                <w:rFonts w:ascii="PT Astra Serif" w:hAnsi="PT Astra Serif"/>
              </w:rPr>
              <w:t>Туйчибае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E54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Радужный)</w:t>
            </w:r>
          </w:p>
        </w:tc>
      </w:tr>
      <w:tr w:rsidR="004012A7" w:rsidRPr="00BD648A" w14:paraId="7049E78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6A6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C0C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06C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Мухажиров Арслан </w:t>
            </w:r>
            <w:proofErr w:type="spellStart"/>
            <w:r w:rsidRPr="00BD648A">
              <w:rPr>
                <w:rFonts w:ascii="PT Astra Serif" w:hAnsi="PT Astra Serif"/>
              </w:rPr>
              <w:t>Изамидин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F50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4012A7" w:rsidRPr="00BD648A" w14:paraId="3261ED7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05EB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024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F4BF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Рашидов </w:t>
            </w:r>
            <w:proofErr w:type="spellStart"/>
            <w:r w:rsidRPr="00BD648A">
              <w:rPr>
                <w:rFonts w:ascii="PT Astra Serif" w:hAnsi="PT Astra Serif"/>
              </w:rPr>
              <w:t>Эдгард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Саб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107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C1F9DA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C8B6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E4F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41C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Федоров Иван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40A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0786BAEF" w14:textId="77777777" w:rsidTr="003F447F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54EC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D25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A0C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рбузова Анна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193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03F969A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0A89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0DF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F77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анилюк Ма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A34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561425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1DFC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F90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C5F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акарова Виктория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1A2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6D5DB10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CC26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9C1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D29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ависько</w:t>
            </w:r>
            <w:proofErr w:type="spellEnd"/>
            <w:r w:rsidRPr="00BD648A">
              <w:rPr>
                <w:rFonts w:ascii="PT Astra Serif" w:hAnsi="PT Astra Serif"/>
              </w:rPr>
              <w:t xml:space="preserve"> Валерия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68C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229A808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DECA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BA7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000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авченко Дарья Бор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EB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539A263" w14:textId="77777777" w:rsidTr="003F447F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1C1A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FC44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849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Шаталова Елизавет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AD2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FB4A8AA" w14:textId="77777777" w:rsidTr="003F447F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750C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395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41E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атун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Вероника Григор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147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7140FEC6" w14:textId="77777777" w:rsidTr="003F447F">
        <w:trPr>
          <w:trHeight w:val="70"/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6BA1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F2A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дное пол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D17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Яцкова Екатерина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02E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3EC20A1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E2FF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2E3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158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Вагайцев</w:t>
            </w:r>
            <w:proofErr w:type="spellEnd"/>
            <w:r w:rsidRPr="00BD648A">
              <w:rPr>
                <w:rFonts w:ascii="PT Astra Serif" w:hAnsi="PT Astra Serif"/>
              </w:rPr>
              <w:t xml:space="preserve"> Альберт Евгенье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A73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1ACE4D0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B22C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0F14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D5E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Вахмянин</w:t>
            </w:r>
            <w:proofErr w:type="spellEnd"/>
            <w:r w:rsidRPr="00BD648A">
              <w:rPr>
                <w:rFonts w:ascii="PT Astra Serif" w:hAnsi="PT Astra Serif"/>
              </w:rPr>
              <w:t xml:space="preserve"> Павел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159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CFCEAB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7203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E72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C6E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риллов Максим Ю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253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10F3A5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582EA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1E5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55C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обзарь Виктория Андреевн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B3C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424A48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E417F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9BD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BCB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орозов Юрий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111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D6027D0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73DD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B96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8A2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Олейников Александр Вита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CD4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2829EC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47C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88B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A6A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Олисов Павел Константи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64F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35EA137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5D0F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2B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863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Пясков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Владимир Валер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1710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D88849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10EB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08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ейб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A35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кворцов Иван Дмитри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618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0B69F9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FF2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54E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F96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Гаджимурадов Рустам </w:t>
            </w:r>
            <w:proofErr w:type="spellStart"/>
            <w:r w:rsidRPr="00BD648A">
              <w:rPr>
                <w:rFonts w:ascii="PT Astra Serif" w:hAnsi="PT Astra Serif"/>
              </w:rPr>
              <w:t>Хизри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F7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309711E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001B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D1B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456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арков Егор Александ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634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-н, п. Белый Яр)</w:t>
            </w:r>
          </w:p>
        </w:tc>
      </w:tr>
      <w:tr w:rsidR="004012A7" w:rsidRPr="00BD648A" w14:paraId="5CDF7B9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CD12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F29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AC6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Зиновьева Ангелина Денис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07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3476EE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9046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924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F7F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ошурникова Анастаси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01D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66D57B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E57E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EEE7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F17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Черепанов Антон Леони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F946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ский р-н, п. Белый Яр)</w:t>
            </w:r>
          </w:p>
        </w:tc>
      </w:tr>
      <w:tr w:rsidR="004012A7" w:rsidRPr="00BD648A" w14:paraId="27F97C1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AE1A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70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77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ардин</w:t>
            </w:r>
            <w:proofErr w:type="spellEnd"/>
            <w:r w:rsidRPr="00BD648A">
              <w:rPr>
                <w:rFonts w:ascii="PT Astra Serif" w:hAnsi="PT Astra Serif"/>
              </w:rPr>
              <w:t xml:space="preserve"> Владислав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EC5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582F90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0D39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0F6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0DF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Федин Антон Анто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EE7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6058D1A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C142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BA4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0CDB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заркин</w:t>
            </w:r>
            <w:proofErr w:type="spellEnd"/>
            <w:r w:rsidRPr="00BD648A">
              <w:rPr>
                <w:rFonts w:ascii="PT Astra Serif" w:hAnsi="PT Astra Serif"/>
              </w:rPr>
              <w:t xml:space="preserve"> Анто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236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25D259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EC2F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971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739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Аникеева Виктори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76E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3BC6D01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9E6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88E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8AD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Баммато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Темирлан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Алидада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19A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6980147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34A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DD0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769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Гайсин Даниил Артурович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133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66AFBF7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247D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CFC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4B8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Джамбулат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Малх-</w:t>
            </w:r>
            <w:proofErr w:type="spellStart"/>
            <w:r w:rsidRPr="00BD648A">
              <w:rPr>
                <w:rFonts w:ascii="PT Astra Serif" w:hAnsi="PT Astra Serif"/>
              </w:rPr>
              <w:t>Азни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Исламбек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2BC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EC546A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F7D1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D28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A1C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онах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Виолетта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C24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E1922F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6B3D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FB77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FB7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ейкова Ксения Павл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E24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5FD10F6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5D09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ED0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C9D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уприн Мирослав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06D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0F2EE8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4C63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62B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880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улин</w:t>
            </w:r>
            <w:proofErr w:type="spellEnd"/>
            <w:r w:rsidRPr="00BD648A">
              <w:rPr>
                <w:rFonts w:ascii="PT Astra Serif" w:hAnsi="PT Astra Serif"/>
              </w:rPr>
              <w:t xml:space="preserve"> Илья Викто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9A0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690736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D312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1B5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2B6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трелов Илья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BA2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оветский район)</w:t>
            </w:r>
          </w:p>
        </w:tc>
      </w:tr>
      <w:tr w:rsidR="004012A7" w:rsidRPr="00BD648A" w14:paraId="0154313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83A7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DCD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ыжные гон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EB3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Яковлев Егор Олег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5EE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2CD4DFC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EEA3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AD05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AF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Арзаняев</w:t>
            </w:r>
            <w:proofErr w:type="spellEnd"/>
            <w:r w:rsidRPr="00BD648A">
              <w:rPr>
                <w:rFonts w:ascii="PT Astra Serif" w:hAnsi="PT Astra Serif"/>
              </w:rPr>
              <w:t xml:space="preserve"> Артем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0A6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6D3F7AD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225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50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F01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ударева Полина Олег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6A3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B41F45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B46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87F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C8D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озловская Роза </w:t>
            </w:r>
            <w:proofErr w:type="spellStart"/>
            <w:r w:rsidRPr="00BD648A">
              <w:rPr>
                <w:rFonts w:ascii="PT Astra Serif" w:hAnsi="PT Astra Serif"/>
              </w:rPr>
              <w:t>Тахиро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57A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26F9208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6547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2D10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E713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урдюков Андрей Игор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B145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0BE3A9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E435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A77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AF0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Огиренко</w:t>
            </w:r>
            <w:proofErr w:type="spellEnd"/>
            <w:r w:rsidRPr="00BD648A">
              <w:rPr>
                <w:rFonts w:ascii="PT Astra Serif" w:hAnsi="PT Astra Serif"/>
              </w:rPr>
              <w:t xml:space="preserve"> Анастасия Владими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BD7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Когалым)</w:t>
            </w:r>
          </w:p>
        </w:tc>
      </w:tr>
      <w:tr w:rsidR="004012A7" w:rsidRPr="00BD648A" w14:paraId="52CC4FA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CF09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6E0E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C42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ыровой</w:t>
            </w:r>
            <w:proofErr w:type="spellEnd"/>
            <w:r w:rsidRPr="00BD648A">
              <w:rPr>
                <w:rFonts w:ascii="PT Astra Serif" w:hAnsi="PT Astra Serif"/>
              </w:rPr>
              <w:t xml:space="preserve"> Константин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3D4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5EFA3AE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1CAD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C10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9515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Филков Влас Ив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E28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24F33092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772D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C939" w14:textId="77777777" w:rsidR="004012A7" w:rsidRPr="00BD648A" w:rsidRDefault="004012A7" w:rsidP="003F447F">
            <w:r w:rsidRPr="00BD648A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5B5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Яхъяев</w:t>
            </w:r>
            <w:proofErr w:type="spellEnd"/>
            <w:r w:rsidRPr="00BD648A">
              <w:rPr>
                <w:rFonts w:ascii="PT Astra Serif" w:hAnsi="PT Astra Serif"/>
              </w:rPr>
              <w:t xml:space="preserve"> Саид Руслан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CA1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8FEB29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24D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F5E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D36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Иванов Антон Вита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799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Нефтеюганский</w:t>
            </w:r>
            <w:proofErr w:type="spellEnd"/>
            <w:r w:rsidRPr="00BD648A">
              <w:rPr>
                <w:rFonts w:ascii="PT Astra Serif" w:hAnsi="PT Astra Serif"/>
              </w:rPr>
              <w:t xml:space="preserve"> р-н, </w:t>
            </w:r>
            <w:proofErr w:type="spellStart"/>
            <w:r w:rsidRPr="00BD648A">
              <w:rPr>
                <w:rFonts w:ascii="PT Astra Serif" w:hAnsi="PT Astra Serif"/>
              </w:rPr>
              <w:t>пгт</w:t>
            </w:r>
            <w:proofErr w:type="spellEnd"/>
            <w:r w:rsidRPr="00BD648A">
              <w:rPr>
                <w:rFonts w:ascii="PT Astra Serif" w:hAnsi="PT Astra Serif"/>
              </w:rPr>
              <w:t xml:space="preserve">. </w:t>
            </w:r>
            <w:proofErr w:type="spellStart"/>
            <w:r w:rsidRPr="00BD648A">
              <w:rPr>
                <w:rFonts w:ascii="PT Astra Serif" w:hAnsi="PT Astra Serif"/>
              </w:rPr>
              <w:t>Пойковски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4B3BCD1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97C1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A5B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амб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7A0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Аюбов Андрей </w:t>
            </w:r>
            <w:proofErr w:type="spellStart"/>
            <w:r w:rsidRPr="00BD648A">
              <w:rPr>
                <w:rFonts w:ascii="PT Astra Serif" w:hAnsi="PT Astra Serif"/>
              </w:rPr>
              <w:t>Феруз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899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2CC2B11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8D4C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814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B8B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Абдуллаев Ислам </w:t>
            </w:r>
            <w:proofErr w:type="spellStart"/>
            <w:r w:rsidRPr="00BD648A">
              <w:rPr>
                <w:rFonts w:ascii="PT Astra Serif" w:hAnsi="PT Astra Serif"/>
              </w:rPr>
              <w:t>Мурцалие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6E6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Лангепас)</w:t>
            </w:r>
          </w:p>
        </w:tc>
      </w:tr>
      <w:tr w:rsidR="004012A7" w:rsidRPr="00BD648A" w14:paraId="73AB137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ADFB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471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мешанное боевое единоборство (ММ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B73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ешокин</w:t>
            </w:r>
            <w:proofErr w:type="spellEnd"/>
            <w:r w:rsidRPr="00BD648A">
              <w:rPr>
                <w:rFonts w:ascii="PT Astra Serif" w:hAnsi="PT Astra Serif"/>
              </w:rPr>
              <w:t xml:space="preserve"> Артем Алекс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96A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Лангепас)</w:t>
            </w:r>
          </w:p>
        </w:tc>
      </w:tr>
      <w:tr w:rsidR="004012A7" w:rsidRPr="00BD648A" w14:paraId="4DD6669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5A95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A8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ая аэроб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1DB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Матюшенко Дарья Александр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E2D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62AFFC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6F53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A984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портивная аэроб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761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ргеев Владимир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473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10EF42E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ABD1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5D0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735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Гараева</w:t>
            </w:r>
            <w:proofErr w:type="spellEnd"/>
            <w:r w:rsidRPr="00BD648A">
              <w:rPr>
                <w:rFonts w:ascii="PT Astra Serif" w:hAnsi="PT Astra Serif"/>
              </w:rPr>
              <w:t xml:space="preserve"> Русла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E21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4DE1305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7AC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E1A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 ИТ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BB1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олубева Виктория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9CB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Югорск)</w:t>
            </w:r>
          </w:p>
        </w:tc>
      </w:tr>
      <w:tr w:rsidR="004012A7" w:rsidRPr="00BD648A" w14:paraId="590CE97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1A61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D6B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тяжелая атле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6F1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Касабиев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Майрам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Иналович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B72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CAE658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D224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A87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9A9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Курбанов Тимур </w:t>
            </w:r>
            <w:proofErr w:type="spellStart"/>
            <w:r w:rsidRPr="00BD648A">
              <w:rPr>
                <w:rFonts w:ascii="PT Astra Serif" w:hAnsi="PT Astra Serif"/>
              </w:rPr>
              <w:t>Шарапутдинович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B05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35FE112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D1E6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522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583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таростина Ксения Евген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4E4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ягань)</w:t>
            </w:r>
          </w:p>
        </w:tc>
      </w:tr>
      <w:tr w:rsidR="004012A7" w:rsidRPr="00BD648A" w14:paraId="7920F85C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DB70" w14:textId="77777777" w:rsidR="004012A7" w:rsidRPr="00BD648A" w:rsidRDefault="004012A7" w:rsidP="003F447F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4DB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уш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A92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Тихоступ</w:t>
            </w:r>
            <w:proofErr w:type="spellEnd"/>
            <w:r w:rsidRPr="00BD648A">
              <w:rPr>
                <w:rFonts w:ascii="PT Astra Serif" w:hAnsi="PT Astra Serif"/>
              </w:rPr>
              <w:t xml:space="preserve"> Нонна Серг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81A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14B8663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CE2F" w14:textId="77777777" w:rsidR="004012A7" w:rsidRPr="00BD648A" w:rsidRDefault="004012A7" w:rsidP="003F447F">
            <w:pPr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9A6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ECCF" w14:textId="77777777" w:rsidR="004012A7" w:rsidRPr="00BD648A" w:rsidRDefault="004012A7" w:rsidP="003F447F">
            <w:pPr>
              <w:rPr>
                <w:rFonts w:ascii="PT Astra Serif" w:hAnsi="PT Astra Serif"/>
                <w:b/>
              </w:rPr>
            </w:pPr>
            <w:r w:rsidRPr="00BD648A">
              <w:rPr>
                <w:rFonts w:ascii="PT Astra Serif" w:hAnsi="PT Astra Serif"/>
                <w:b/>
              </w:rPr>
              <w:t>Резерв юношеского соста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978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</w:p>
        </w:tc>
      </w:tr>
      <w:tr w:rsidR="004012A7" w:rsidRPr="00BD648A" w14:paraId="78144E3B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38DD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594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иатло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68F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Легостаева Анастасия Игор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58D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ягань)</w:t>
            </w:r>
          </w:p>
        </w:tc>
      </w:tr>
      <w:tr w:rsidR="004012A7" w:rsidRPr="00BD648A" w14:paraId="3E39A58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2ADD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3CD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2AA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Абдуллаев </w:t>
            </w:r>
            <w:proofErr w:type="spellStart"/>
            <w:r w:rsidRPr="00BD648A">
              <w:rPr>
                <w:rFonts w:ascii="PT Astra Serif" w:hAnsi="PT Astra Serif"/>
              </w:rPr>
              <w:t>Гаджирамазан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  <w:proofErr w:type="spellStart"/>
            <w:r w:rsidRPr="00BD648A">
              <w:rPr>
                <w:rFonts w:ascii="PT Astra Serif" w:hAnsi="PT Astra Serif"/>
              </w:rPr>
              <w:t>Абдулкадирович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B41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0165A34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EC1B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AD4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0BAE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Высочина</w:t>
            </w:r>
            <w:proofErr w:type="spellEnd"/>
            <w:r w:rsidRPr="00BD648A">
              <w:rPr>
                <w:rFonts w:ascii="PT Astra Serif" w:hAnsi="PT Astra Serif"/>
              </w:rPr>
              <w:t xml:space="preserve"> Ангелина Вадим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2343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Мегион)</w:t>
            </w:r>
          </w:p>
        </w:tc>
      </w:tr>
      <w:tr w:rsidR="004012A7" w:rsidRPr="00BD648A" w14:paraId="18031EB5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776B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063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14E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еточкина Алина Геннадь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994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Горноправдинск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2F31AB1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B782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C11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07B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Джабраилов </w:t>
            </w:r>
            <w:proofErr w:type="spellStart"/>
            <w:r w:rsidRPr="00BD648A">
              <w:rPr>
                <w:rFonts w:ascii="PT Astra Serif" w:hAnsi="PT Astra Serif"/>
              </w:rPr>
              <w:t>Исраил</w:t>
            </w:r>
            <w:proofErr w:type="spellEnd"/>
            <w:r w:rsidRPr="00BD648A">
              <w:rPr>
                <w:rFonts w:ascii="PT Astra Serif" w:hAnsi="PT Astra Serif"/>
              </w:rPr>
              <w:t xml:space="preserve"> Шам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BD3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14EFEFDD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9590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6BD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B9C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Кривоногов Вячеслав Васил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EAFD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Урай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742EC08A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9FD1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CE70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9432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Ротарь</w:t>
            </w:r>
            <w:proofErr w:type="spellEnd"/>
            <w:r w:rsidRPr="00BD648A">
              <w:rPr>
                <w:rFonts w:ascii="PT Astra Serif" w:hAnsi="PT Astra Serif"/>
              </w:rPr>
              <w:t xml:space="preserve"> Егор Евгень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1E06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Радужный)</w:t>
            </w:r>
          </w:p>
        </w:tc>
      </w:tr>
      <w:tr w:rsidR="004012A7" w:rsidRPr="00BD648A" w14:paraId="684B984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71B5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051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497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амкова</w:t>
            </w:r>
            <w:proofErr w:type="spellEnd"/>
            <w:r w:rsidRPr="00BD648A">
              <w:rPr>
                <w:rFonts w:ascii="PT Astra Serif" w:hAnsi="PT Astra Serif"/>
              </w:rPr>
              <w:t xml:space="preserve"> Екатерина Константино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AC8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1C7EB68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D932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15F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D8B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Сергеев Данила Пет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A33B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Лангепас)</w:t>
            </w:r>
          </w:p>
        </w:tc>
      </w:tr>
      <w:tr w:rsidR="004012A7" w:rsidRPr="00BD648A" w14:paraId="4DC2DBEF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ECF9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F27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6E5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Сылка</w:t>
            </w:r>
            <w:proofErr w:type="spellEnd"/>
            <w:r w:rsidRPr="00BD648A">
              <w:rPr>
                <w:rFonts w:ascii="PT Astra Serif" w:hAnsi="PT Astra Serif"/>
              </w:rPr>
              <w:t xml:space="preserve"> Максим Вячеслав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7CD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56CDEB3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30AC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0FF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B27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Чуес</w:t>
            </w:r>
            <w:proofErr w:type="spellEnd"/>
            <w:r w:rsidRPr="00BD648A">
              <w:rPr>
                <w:rFonts w:ascii="PT Astra Serif" w:hAnsi="PT Astra Serif"/>
              </w:rPr>
              <w:t xml:space="preserve"> Полина </w:t>
            </w:r>
            <w:proofErr w:type="spellStart"/>
            <w:r w:rsidRPr="00BD648A">
              <w:rPr>
                <w:rFonts w:ascii="PT Astra Serif" w:hAnsi="PT Astra Serif"/>
              </w:rPr>
              <w:t>Геогриевна</w:t>
            </w:r>
            <w:proofErr w:type="spell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9397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Лангепас)</w:t>
            </w:r>
          </w:p>
        </w:tc>
      </w:tr>
      <w:tr w:rsidR="004012A7" w:rsidRPr="00BD648A" w14:paraId="6F6BCFE9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4AEA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B3C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7DD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Маруфенин</w:t>
            </w:r>
            <w:proofErr w:type="spellEnd"/>
            <w:r w:rsidRPr="00BD648A">
              <w:rPr>
                <w:rFonts w:ascii="PT Astra Serif" w:hAnsi="PT Astra Serif"/>
              </w:rPr>
              <w:t xml:space="preserve"> Аркадий Серг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06E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</w:t>
            </w:r>
            <w:proofErr w:type="spellStart"/>
            <w:r w:rsidRPr="00BD648A">
              <w:rPr>
                <w:rFonts w:ascii="PT Astra Serif" w:hAnsi="PT Astra Serif"/>
              </w:rPr>
              <w:t>Пыть-Ях</w:t>
            </w:r>
            <w:proofErr w:type="spellEnd"/>
            <w:r w:rsidRPr="00BD648A">
              <w:rPr>
                <w:rFonts w:ascii="PT Astra Serif" w:hAnsi="PT Astra Serif"/>
              </w:rPr>
              <w:t>)</w:t>
            </w:r>
          </w:p>
        </w:tc>
      </w:tr>
      <w:tr w:rsidR="004012A7" w:rsidRPr="00BD648A" w14:paraId="1679FAA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063F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683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льн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E5B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Ханмагомедов</w:t>
            </w:r>
            <w:proofErr w:type="spellEnd"/>
            <w:r w:rsidRPr="00BD648A">
              <w:rPr>
                <w:rFonts w:ascii="PT Astra Serif" w:hAnsi="PT Astra Serif"/>
              </w:rPr>
              <w:t xml:space="preserve"> Абдулхалик Магомед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A8F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44825E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9F5E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D1C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греко-римская борь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D06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Бондарь Павел Борис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DF9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043993D1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FEFC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BFA5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дзю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FC5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 xml:space="preserve">Жукова Ангелина </w:t>
            </w:r>
            <w:proofErr w:type="spellStart"/>
            <w:r w:rsidRPr="00BD648A">
              <w:rPr>
                <w:rFonts w:ascii="PT Astra Serif" w:hAnsi="PT Astra Serif"/>
              </w:rPr>
              <w:t>Азаматовна</w:t>
            </w:r>
            <w:proofErr w:type="spellEnd"/>
            <w:r w:rsidRPr="00BD648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DEC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012A7" w:rsidRPr="00BD648A" w14:paraId="40C7F77E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7C96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612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енни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0D2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Шауракс</w:t>
            </w:r>
            <w:proofErr w:type="spellEnd"/>
            <w:r w:rsidRPr="00BD648A">
              <w:rPr>
                <w:rFonts w:ascii="PT Astra Serif" w:hAnsi="PT Astra Serif"/>
              </w:rPr>
              <w:t xml:space="preserve"> Константин Владимиро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7D69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4012A7" w:rsidRPr="00BD648A" w14:paraId="3919F1A8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6827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6FA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C240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proofErr w:type="spellStart"/>
            <w:r w:rsidRPr="00BD648A">
              <w:rPr>
                <w:rFonts w:ascii="PT Astra Serif" w:hAnsi="PT Astra Serif"/>
              </w:rPr>
              <w:t>Варнавская</w:t>
            </w:r>
            <w:proofErr w:type="spellEnd"/>
            <w:r w:rsidRPr="00BD648A">
              <w:rPr>
                <w:rFonts w:ascii="PT Astra Serif" w:hAnsi="PT Astra Serif"/>
              </w:rPr>
              <w:t xml:space="preserve"> Мария Никола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BD88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  <w:tr w:rsidR="004012A7" w:rsidRPr="00BD648A" w14:paraId="7F454F94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9F69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4FC4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хэквондо ИТ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FD21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Измайлова Милана Алексеевн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962E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Югорск)</w:t>
            </w:r>
          </w:p>
        </w:tc>
      </w:tr>
      <w:tr w:rsidR="004012A7" w:rsidRPr="00BD648A" w14:paraId="5338F1C6" w14:textId="77777777" w:rsidTr="003F447F">
        <w:trPr>
          <w:jc w:val="center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DE0C" w14:textId="77777777" w:rsidR="004012A7" w:rsidRPr="007F289E" w:rsidRDefault="004012A7" w:rsidP="003F447F">
            <w:pPr>
              <w:pStyle w:val="a5"/>
              <w:numPr>
                <w:ilvl w:val="0"/>
                <w:numId w:val="22"/>
              </w:num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40CF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тяжелая атле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25DC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Ворошилов Никита Андреевич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88A" w14:textId="77777777" w:rsidR="004012A7" w:rsidRPr="00BD648A" w:rsidRDefault="004012A7" w:rsidP="003F447F">
            <w:pPr>
              <w:rPr>
                <w:rFonts w:ascii="PT Astra Serif" w:hAnsi="PT Astra Serif"/>
              </w:rPr>
            </w:pPr>
            <w:r w:rsidRPr="00BD648A">
              <w:rPr>
                <w:rFonts w:ascii="PT Astra Serif" w:hAnsi="PT Astra Serif"/>
              </w:rPr>
              <w:t>ХМАО-Югра (Сургут)</w:t>
            </w:r>
          </w:p>
        </w:tc>
      </w:tr>
    </w:tbl>
    <w:p w14:paraId="4F0D323B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21"/>
        <w:gridCol w:w="895"/>
        <w:gridCol w:w="895"/>
        <w:gridCol w:w="895"/>
        <w:gridCol w:w="953"/>
        <w:gridCol w:w="1052"/>
      </w:tblGrid>
      <w:tr w:rsidR="00A142B7" w:rsidRPr="00D424F0" w14:paraId="41BD62F9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84CE0D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221" w:type="dxa"/>
            <w:vMerge w:val="restart"/>
            <w:shd w:val="clear" w:color="auto" w:fill="auto"/>
          </w:tcPr>
          <w:p w14:paraId="48599488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2FA400BF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15D33F43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98ABE28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14:paraId="7AADB3E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74DADD82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0B70C08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7F97086E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602B5ACC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7A47213E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3DD89276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642EAB01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221" w:type="dxa"/>
            <w:shd w:val="clear" w:color="auto" w:fill="auto"/>
          </w:tcPr>
          <w:p w14:paraId="6D633202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1825F1B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1874355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D2EFA61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1E4847A9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55F1F1DD" w14:textId="77777777" w:rsidR="004C5B59" w:rsidRPr="00D424F0" w:rsidRDefault="006D2B16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14:paraId="1C414591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877974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5EF3538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37D89952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0B7E9D82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36D38FB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602FA3DD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EAE3558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410B5180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F1681E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6D83280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BA47B7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020C703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47FAEEF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0166CF6F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030892C" w14:textId="77777777" w:rsidR="004C5B59" w:rsidRPr="00D424F0" w:rsidRDefault="004C5B59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14899A47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6A426BB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221" w:type="dxa"/>
            <w:shd w:val="clear" w:color="auto" w:fill="auto"/>
          </w:tcPr>
          <w:p w14:paraId="112C6CD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7057F72D" w14:textId="77777777" w:rsidR="00E16784" w:rsidRPr="004D0EA6" w:rsidRDefault="004D0EA6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3</w:t>
            </w:r>
          </w:p>
        </w:tc>
        <w:tc>
          <w:tcPr>
            <w:tcW w:w="895" w:type="dxa"/>
            <w:shd w:val="clear" w:color="auto" w:fill="auto"/>
          </w:tcPr>
          <w:p w14:paraId="79B26458" w14:textId="73962A93" w:rsidR="00E16784" w:rsidRPr="00352321" w:rsidRDefault="003255B3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52321">
              <w:rPr>
                <w:rFonts w:ascii="PT Astra Serif" w:hAnsi="PT Astra Serif" w:cs="Times New Roman"/>
                <w:sz w:val="16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14:paraId="4BC06C7E" w14:textId="4A594FD4" w:rsidR="00E16784" w:rsidRPr="004012A7" w:rsidRDefault="004012A7" w:rsidP="006E2AE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4012A7">
              <w:rPr>
                <w:rFonts w:ascii="PT Astra Serif" w:hAnsi="PT Astra Serif" w:cs="Times New Roman"/>
                <w:sz w:val="16"/>
                <w:lang w:val="en-US"/>
              </w:rPr>
              <w:t>8</w:t>
            </w:r>
          </w:p>
        </w:tc>
        <w:tc>
          <w:tcPr>
            <w:tcW w:w="953" w:type="dxa"/>
            <w:shd w:val="clear" w:color="auto" w:fill="auto"/>
          </w:tcPr>
          <w:p w14:paraId="300F0699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4B7CF9D7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5ED5F733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DF0623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09F4E2A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2A8C2B8" w14:textId="77777777" w:rsidR="00E16784" w:rsidRPr="004D0EA6" w:rsidRDefault="004D0EA6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>125</w:t>
            </w:r>
          </w:p>
        </w:tc>
        <w:tc>
          <w:tcPr>
            <w:tcW w:w="895" w:type="dxa"/>
            <w:shd w:val="clear" w:color="auto" w:fill="auto"/>
          </w:tcPr>
          <w:p w14:paraId="6F42C556" w14:textId="111352CB" w:rsidR="00E16784" w:rsidRPr="00352321" w:rsidRDefault="003255B3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352321">
              <w:rPr>
                <w:rFonts w:ascii="PT Astra Serif" w:hAnsi="PT Astra Serif" w:cs="Times New Roman"/>
                <w:sz w:val="16"/>
              </w:rPr>
              <w:t>1476</w:t>
            </w:r>
          </w:p>
        </w:tc>
        <w:tc>
          <w:tcPr>
            <w:tcW w:w="895" w:type="dxa"/>
            <w:shd w:val="clear" w:color="auto" w:fill="auto"/>
          </w:tcPr>
          <w:p w14:paraId="6F9972CB" w14:textId="7F2C2BE5" w:rsidR="00E16784" w:rsidRPr="004012A7" w:rsidRDefault="004012A7" w:rsidP="006E2AE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4012A7">
              <w:rPr>
                <w:rFonts w:ascii="PT Astra Serif" w:hAnsi="PT Astra Serif" w:cs="Times New Roman"/>
                <w:sz w:val="16"/>
                <w:lang w:val="en-US"/>
              </w:rPr>
              <w:t>993</w:t>
            </w:r>
          </w:p>
        </w:tc>
        <w:tc>
          <w:tcPr>
            <w:tcW w:w="953" w:type="dxa"/>
            <w:shd w:val="clear" w:color="auto" w:fill="auto"/>
          </w:tcPr>
          <w:p w14:paraId="6CD5CE01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14CEABB" w14:textId="77777777" w:rsidR="00E16784" w:rsidRPr="00D424F0" w:rsidRDefault="00E16784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38AB8C21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179559D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36D64C11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5630EE75" w14:textId="77777777" w:rsidR="00201D2D" w:rsidRPr="004D0EA6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D0EA6">
              <w:rPr>
                <w:rFonts w:ascii="PT Astra Serif" w:hAnsi="PT Astra Serif" w:cs="Times New Roman"/>
                <w:sz w:val="16"/>
              </w:rPr>
              <w:t xml:space="preserve">3 (мини-футбол, </w:t>
            </w:r>
            <w:proofErr w:type="spellStart"/>
            <w:proofErr w:type="gramStart"/>
            <w:r w:rsidRPr="004D0EA6">
              <w:rPr>
                <w:rFonts w:ascii="PT Astra Serif" w:hAnsi="PT Astra Serif" w:cs="Times New Roman"/>
                <w:sz w:val="16"/>
              </w:rPr>
              <w:t>худ.гимнастика</w:t>
            </w:r>
            <w:proofErr w:type="spellEnd"/>
            <w:proofErr w:type="gramEnd"/>
            <w:r w:rsidRPr="004D0EA6">
              <w:rPr>
                <w:rFonts w:ascii="PT Astra Serif" w:hAnsi="PT Astra Serif" w:cs="Times New Roman"/>
                <w:sz w:val="16"/>
              </w:rPr>
              <w:t>, сноуборд)</w:t>
            </w:r>
          </w:p>
        </w:tc>
        <w:tc>
          <w:tcPr>
            <w:tcW w:w="895" w:type="dxa"/>
            <w:shd w:val="clear" w:color="auto" w:fill="auto"/>
          </w:tcPr>
          <w:p w14:paraId="2E38E6E1" w14:textId="2611FBE7" w:rsidR="00201D2D" w:rsidRPr="00352321" w:rsidRDefault="00C06D52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9</w:t>
            </w:r>
            <w:r w:rsidR="00201D2D" w:rsidRPr="00FE3DC5">
              <w:rPr>
                <w:rFonts w:ascii="PT Astra Serif" w:hAnsi="PT Astra Serif" w:cs="Times New Roman"/>
                <w:sz w:val="16"/>
              </w:rPr>
              <w:t xml:space="preserve"> (легкая атлетика, каратэ, лыжные гонки, фигурное катание, биатлон, северное многоборье, хоккей, тяжелая атлетика</w:t>
            </w:r>
            <w:r w:rsidR="00201D2D">
              <w:rPr>
                <w:rFonts w:ascii="PT Astra Serif" w:hAnsi="PT Astra Serif" w:cs="Times New Roman"/>
                <w:sz w:val="16"/>
              </w:rPr>
              <w:t>, дзюдо</w:t>
            </w:r>
            <w:r w:rsidR="00201D2D" w:rsidRPr="00FE3DC5">
              <w:rPr>
                <w:rFonts w:ascii="PT Astra Serif" w:hAnsi="PT Astra Serif" w:cs="Times New Roman"/>
                <w:sz w:val="16"/>
              </w:rPr>
              <w:t>)</w:t>
            </w:r>
          </w:p>
        </w:tc>
        <w:tc>
          <w:tcPr>
            <w:tcW w:w="895" w:type="dxa"/>
            <w:shd w:val="clear" w:color="auto" w:fill="auto"/>
          </w:tcPr>
          <w:p w14:paraId="57FE208D" w14:textId="1BF4DFED" w:rsidR="00201D2D" w:rsidRPr="004012A7" w:rsidRDefault="004012A7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4012A7">
              <w:rPr>
                <w:rFonts w:ascii="PT Astra Serif" w:hAnsi="PT Astra Serif" w:cs="Times New Roman"/>
                <w:sz w:val="16"/>
              </w:rPr>
              <w:t>5 (</w:t>
            </w:r>
            <w:r>
              <w:rPr>
                <w:rFonts w:ascii="PT Astra Serif" w:hAnsi="PT Astra Serif" w:cs="Times New Roman"/>
                <w:sz w:val="16"/>
              </w:rPr>
              <w:t>биатлон, шахматы, фигурное катание, самбо, плавание)</w:t>
            </w:r>
          </w:p>
        </w:tc>
        <w:tc>
          <w:tcPr>
            <w:tcW w:w="953" w:type="dxa"/>
            <w:shd w:val="clear" w:color="auto" w:fill="auto"/>
          </w:tcPr>
          <w:p w14:paraId="4B33A0C2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6AAFCA9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55BC80DD" w14:textId="77777777" w:rsidTr="004012A7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282B9253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221" w:type="dxa"/>
            <w:shd w:val="clear" w:color="auto" w:fill="auto"/>
          </w:tcPr>
          <w:p w14:paraId="2A9946CE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553E1FB5" w14:textId="7777777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B53388C" w14:textId="3E93DE3E" w:rsidR="00201D2D" w:rsidRPr="00201D2D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52AD2BE0" w14:textId="3AAA918D" w:rsidR="00201D2D" w:rsidRPr="00C2234F" w:rsidRDefault="00C2234F" w:rsidP="006E2AE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5879021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5533F9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62F923BB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BA890C7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4CC6EAC0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06289408" w14:textId="7777777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DC3A6EF" w14:textId="28695B62" w:rsidR="00201D2D" w:rsidRPr="00201D2D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57</w:t>
            </w:r>
          </w:p>
        </w:tc>
        <w:tc>
          <w:tcPr>
            <w:tcW w:w="895" w:type="dxa"/>
            <w:shd w:val="clear" w:color="auto" w:fill="auto"/>
          </w:tcPr>
          <w:p w14:paraId="35E80939" w14:textId="3C9E9794" w:rsidR="00201D2D" w:rsidRPr="00C2234F" w:rsidRDefault="00C2234F" w:rsidP="006E2AE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21B6A6DA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72BB62F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201D2D" w:rsidRPr="00D424F0" w14:paraId="1A75E1F7" w14:textId="77777777" w:rsidTr="004012A7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ADCA41D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14:paraId="4D90A495" w14:textId="77777777" w:rsidR="00201D2D" w:rsidRPr="00D424F0" w:rsidRDefault="00201D2D" w:rsidP="00201D2D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4106BCE0" w14:textId="77777777" w:rsidR="00201D2D" w:rsidRPr="00D60D6F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A88A18F" w14:textId="6CE3931E" w:rsidR="00201D2D" w:rsidRPr="00201D2D" w:rsidRDefault="00201D2D" w:rsidP="006E2AEC">
            <w:pPr>
              <w:jc w:val="center"/>
              <w:rPr>
                <w:rFonts w:ascii="PT Astra Serif" w:hAnsi="PT Astra Serif" w:cs="Times New Roman"/>
                <w:sz w:val="16"/>
              </w:rPr>
            </w:pPr>
            <w:r w:rsidRPr="00201D2D">
              <w:rPr>
                <w:rFonts w:ascii="PT Astra Serif" w:hAnsi="PT Astra Serif" w:cs="Times New Roman"/>
                <w:sz w:val="16"/>
              </w:rPr>
              <w:t>4</w:t>
            </w:r>
          </w:p>
        </w:tc>
        <w:tc>
          <w:tcPr>
            <w:tcW w:w="895" w:type="dxa"/>
            <w:shd w:val="clear" w:color="auto" w:fill="auto"/>
          </w:tcPr>
          <w:p w14:paraId="26AAD008" w14:textId="2B29DBF0" w:rsidR="00201D2D" w:rsidRPr="00C2234F" w:rsidRDefault="00C2234F" w:rsidP="006E2AEC">
            <w:pPr>
              <w:jc w:val="center"/>
              <w:rPr>
                <w:rFonts w:ascii="PT Astra Serif" w:hAnsi="PT Astra Serif" w:cs="Times New Roman"/>
                <w:sz w:val="16"/>
                <w:lang w:val="en-US"/>
              </w:rPr>
            </w:pPr>
            <w:r w:rsidRPr="00C2234F">
              <w:rPr>
                <w:rFonts w:ascii="PT Astra Serif" w:hAnsi="PT Astra Serif" w:cs="Times New Roman"/>
                <w:sz w:val="16"/>
                <w:lang w:val="en-US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01FB77A9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72A3D14" w14:textId="77777777" w:rsidR="00201D2D" w:rsidRPr="00D424F0" w:rsidRDefault="00201D2D" w:rsidP="006E2AEC">
            <w:pPr>
              <w:jc w:val="center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376A85F7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lastRenderedPageBreak/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67BEB9BB" w14:textId="77777777" w:rsidTr="003D0C26">
        <w:tc>
          <w:tcPr>
            <w:tcW w:w="513" w:type="dxa"/>
          </w:tcPr>
          <w:p w14:paraId="0CA2284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3EFF39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76028B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F05E36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4FF266E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162561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48E076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573D8166" w14:textId="77777777" w:rsidTr="003D0C26">
        <w:tc>
          <w:tcPr>
            <w:tcW w:w="9571" w:type="dxa"/>
            <w:gridSpan w:val="7"/>
          </w:tcPr>
          <w:p w14:paraId="1AE8276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55F82EA3" w14:textId="77777777" w:rsidTr="003D0C26">
        <w:tc>
          <w:tcPr>
            <w:tcW w:w="513" w:type="dxa"/>
          </w:tcPr>
          <w:p w14:paraId="6D9A091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95C55F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65A694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5868BE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5B13FE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BEE7DB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593FF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0F822AE5" w14:textId="77777777" w:rsidTr="003D0C26">
        <w:tc>
          <w:tcPr>
            <w:tcW w:w="9571" w:type="dxa"/>
            <w:gridSpan w:val="7"/>
          </w:tcPr>
          <w:p w14:paraId="2D2214BC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71619AD0" w14:textId="77777777" w:rsidTr="003D0C26">
        <w:tc>
          <w:tcPr>
            <w:tcW w:w="513" w:type="dxa"/>
          </w:tcPr>
          <w:p w14:paraId="0FB4485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2471CF3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D2E61B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68196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FA34F6C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72AB54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C78625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87D1D64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0567FA46" w14:textId="77777777" w:rsidTr="003D0C26">
        <w:tc>
          <w:tcPr>
            <w:tcW w:w="1951" w:type="dxa"/>
          </w:tcPr>
          <w:p w14:paraId="02DD5AAD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00EC4E0F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047B3334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37B5ABD1" w14:textId="77777777" w:rsidTr="003D0C26">
        <w:tc>
          <w:tcPr>
            <w:tcW w:w="1951" w:type="dxa"/>
          </w:tcPr>
          <w:p w14:paraId="00F9127A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6E467D1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21398BD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2AA55C08" w14:textId="77777777" w:rsidTr="003D0C26">
        <w:tc>
          <w:tcPr>
            <w:tcW w:w="1951" w:type="dxa"/>
          </w:tcPr>
          <w:p w14:paraId="4F8D3110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76A01F3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77DB144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24C864F7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01"/>
        <w:gridCol w:w="2054"/>
        <w:gridCol w:w="622"/>
        <w:gridCol w:w="556"/>
        <w:gridCol w:w="556"/>
        <w:gridCol w:w="556"/>
        <w:gridCol w:w="604"/>
      </w:tblGrid>
      <w:tr w:rsidR="009D0221" w:rsidRPr="00D424F0" w14:paraId="777CD46D" w14:textId="77777777" w:rsidTr="00AF7AF2">
        <w:tc>
          <w:tcPr>
            <w:tcW w:w="0" w:type="auto"/>
          </w:tcPr>
          <w:p w14:paraId="36D62B3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51442AB4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3F2719CD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5A15A237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0AFD0288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2756DA20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49FAB260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199E1EB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4012A7" w:rsidRPr="00D424F0" w14:paraId="04EA7752" w14:textId="77777777" w:rsidTr="006E2AEC">
        <w:tc>
          <w:tcPr>
            <w:tcW w:w="0" w:type="auto"/>
          </w:tcPr>
          <w:p w14:paraId="0AEE548F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2EA845" w14:textId="77777777" w:rsidR="004012A7" w:rsidRPr="00D424F0" w:rsidRDefault="004012A7" w:rsidP="004012A7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 начальника управления, начальник и зам. начальника отдела)</w:t>
            </w:r>
          </w:p>
        </w:tc>
        <w:tc>
          <w:tcPr>
            <w:tcW w:w="0" w:type="auto"/>
          </w:tcPr>
          <w:p w14:paraId="3CFA535B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6A5CA04C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E7E866E" w14:textId="3954E3F8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6F82FB5" w14:textId="41830A9F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A4B1570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8225A0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012A7" w:rsidRPr="00D424F0" w14:paraId="15A74E8F" w14:textId="77777777" w:rsidTr="006E2AEC">
        <w:tc>
          <w:tcPr>
            <w:tcW w:w="0" w:type="auto"/>
            <w:vMerge w:val="restart"/>
          </w:tcPr>
          <w:p w14:paraId="31F03292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66D0E434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76CF7E92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1137A585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D5AA2C" w14:textId="08BA7145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5EE1F12" w14:textId="5B3B4DE0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B2ABB26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5A70D4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012A7" w:rsidRPr="00D424F0" w14:paraId="52DBABB5" w14:textId="77777777" w:rsidTr="006E2AEC">
        <w:tc>
          <w:tcPr>
            <w:tcW w:w="0" w:type="auto"/>
            <w:vMerge/>
          </w:tcPr>
          <w:p w14:paraId="4E7D79BF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EB47E43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5C9D11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55026F04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окс</w:t>
            </w:r>
          </w:p>
        </w:tc>
        <w:tc>
          <w:tcPr>
            <w:tcW w:w="0" w:type="auto"/>
          </w:tcPr>
          <w:p w14:paraId="5969BE20" w14:textId="7398252D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AFAB04" w14:textId="0D277B98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64086AE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7B8CF7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012A7" w:rsidRPr="00D424F0" w14:paraId="5885DD03" w14:textId="77777777" w:rsidTr="006E2AEC">
        <w:tc>
          <w:tcPr>
            <w:tcW w:w="0" w:type="auto"/>
            <w:vMerge w:val="restart"/>
          </w:tcPr>
          <w:p w14:paraId="50571FA3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396584BC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й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06A1F5F2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0E64E9A2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0639F7A" w14:textId="2ED729A2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8E9EAEE" w14:textId="3EBD3B4E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0E67D9B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6D98A6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012A7" w:rsidRPr="00D424F0" w14:paraId="2F834AAE" w14:textId="77777777" w:rsidTr="006E2AEC">
        <w:tc>
          <w:tcPr>
            <w:tcW w:w="0" w:type="auto"/>
            <w:vMerge/>
          </w:tcPr>
          <w:p w14:paraId="227CAB96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CF57C2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68524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4C0EA3D9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8B099A4" w14:textId="0F64F01D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03124D" w14:textId="7C98E4F1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2E1F920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F22B4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012A7" w:rsidRPr="00D424F0" w14:paraId="513C5952" w14:textId="77777777" w:rsidTr="006E2AEC">
        <w:tc>
          <w:tcPr>
            <w:tcW w:w="0" w:type="auto"/>
          </w:tcPr>
          <w:p w14:paraId="5AD4AF47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C552E3B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5ADB5570" w14:textId="77777777" w:rsidR="004012A7" w:rsidRPr="00D424F0" w:rsidRDefault="004012A7" w:rsidP="004012A7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2B6998E2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1ADEDC" w14:textId="2E5C4E38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AE45FB5" w14:textId="1093E7F1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6388F07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D3C514" w14:textId="77777777" w:rsidR="004012A7" w:rsidRPr="00D424F0" w:rsidRDefault="004012A7" w:rsidP="004012A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33B7C74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6C222390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14:paraId="4D7B5916" w14:textId="51265D2A" w:rsidR="003D0C26" w:rsidRPr="00D424F0" w:rsidRDefault="003D0C26" w:rsidP="003D0C26">
      <w:pPr>
        <w:spacing w:after="0" w:line="240" w:lineRule="auto"/>
        <w:rPr>
          <w:rFonts w:ascii="PT Astra Serif" w:eastAsia="Calibri" w:hAnsi="PT Astra Serif" w:cs="Times New Roman"/>
          <w:noProof/>
          <w:sz w:val="16"/>
          <w:szCs w:val="16"/>
        </w:rPr>
      </w:pPr>
      <w:r w:rsidRPr="00D424F0">
        <w:rPr>
          <w:rFonts w:ascii="PT Astra Serif" w:eastAsia="Calibri" w:hAnsi="PT Astra Serif" w:cs="Times New Roman"/>
          <w:noProof/>
          <w:sz w:val="16"/>
          <w:szCs w:val="16"/>
        </w:rPr>
        <w:t xml:space="preserve">Исполнитель: </w:t>
      </w:r>
      <w:r w:rsidR="00EF68E8">
        <w:rPr>
          <w:rFonts w:ascii="PT Astra Serif" w:eastAsia="Calibri" w:hAnsi="PT Astra Serif" w:cs="Times New Roman"/>
          <w:noProof/>
          <w:sz w:val="16"/>
          <w:szCs w:val="16"/>
        </w:rPr>
        <w:t>а</w:t>
      </w:r>
      <w:r w:rsidRPr="00D424F0">
        <w:rPr>
          <w:rFonts w:ascii="PT Astra Serif" w:eastAsia="Calibri" w:hAnsi="PT Astra Serif" w:cs="Times New Roman"/>
          <w:noProof/>
          <w:sz w:val="16"/>
          <w:szCs w:val="16"/>
        </w:rPr>
        <w:t>налитик отдела информационно</w:t>
      </w:r>
      <w:r w:rsidR="00EF68E8">
        <w:rPr>
          <w:rFonts w:ascii="PT Astra Serif" w:eastAsia="Calibri" w:hAnsi="PT Astra Serif" w:cs="Times New Roman"/>
          <w:noProof/>
          <w:sz w:val="16"/>
          <w:szCs w:val="16"/>
        </w:rPr>
        <w:t>-аналитическо</w:t>
      </w:r>
      <w:r w:rsidRPr="00D424F0">
        <w:rPr>
          <w:rFonts w:ascii="PT Astra Serif" w:eastAsia="Calibri" w:hAnsi="PT Astra Serif" w:cs="Times New Roman"/>
          <w:noProof/>
          <w:sz w:val="16"/>
          <w:szCs w:val="16"/>
        </w:rPr>
        <w:t>го обеспечения</w:t>
      </w:r>
      <w:r w:rsidR="00EF68E8">
        <w:rPr>
          <w:rFonts w:ascii="PT Astra Serif" w:eastAsia="Calibri" w:hAnsi="PT Astra Serif" w:cs="Times New Roman"/>
          <w:noProof/>
          <w:sz w:val="16"/>
          <w:szCs w:val="16"/>
        </w:rPr>
        <w:t xml:space="preserve"> деятельности учреждения</w:t>
      </w:r>
    </w:p>
    <w:p w14:paraId="22D11228" w14:textId="47D0F165" w:rsidR="00D3236F" w:rsidRPr="00D424F0" w:rsidRDefault="007A2955" w:rsidP="00B70373">
      <w:pPr>
        <w:jc w:val="both"/>
        <w:rPr>
          <w:rFonts w:ascii="PT Astra Serif" w:hAnsi="PT Astra Serif" w:cs="Times New Roman"/>
        </w:rPr>
      </w:pPr>
      <w:r>
        <w:rPr>
          <w:rFonts w:ascii="PT Astra Serif" w:eastAsia="Calibri" w:hAnsi="PT Astra Serif" w:cs="Times New Roman"/>
          <w:noProof/>
          <w:sz w:val="16"/>
          <w:szCs w:val="16"/>
        </w:rPr>
        <w:t>Косьяненко Наталья Сергеевна</w:t>
      </w:r>
      <w:r w:rsidR="00944F12">
        <w:rPr>
          <w:rFonts w:ascii="PT Astra Serif" w:eastAsia="Calibri" w:hAnsi="PT Astra Serif" w:cs="Times New Roman"/>
          <w:noProof/>
          <w:sz w:val="16"/>
          <w:szCs w:val="16"/>
        </w:rPr>
        <w:t xml:space="preserve"> </w:t>
      </w:r>
      <w:r w:rsidR="003D0C26" w:rsidRPr="00D424F0">
        <w:rPr>
          <w:rFonts w:ascii="PT Astra Serif" w:eastAsia="Calibri" w:hAnsi="PT Astra Serif" w:cs="Times New Roman"/>
          <w:noProof/>
          <w:sz w:val="16"/>
          <w:szCs w:val="16"/>
        </w:rPr>
        <w:t>, тел.: (3467) 36-36-92</w:t>
      </w: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1357" w14:textId="77777777" w:rsidR="00C2234F" w:rsidRDefault="00C2234F" w:rsidP="003B3A50">
      <w:pPr>
        <w:spacing w:after="0" w:line="240" w:lineRule="auto"/>
      </w:pPr>
      <w:r>
        <w:separator/>
      </w:r>
    </w:p>
  </w:endnote>
  <w:endnote w:type="continuationSeparator" w:id="0">
    <w:p w14:paraId="6188313B" w14:textId="77777777" w:rsidR="00C2234F" w:rsidRDefault="00C2234F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51BC" w14:textId="77777777" w:rsidR="00C2234F" w:rsidRDefault="00C2234F" w:rsidP="003B3A50">
      <w:pPr>
        <w:spacing w:after="0" w:line="240" w:lineRule="auto"/>
      </w:pPr>
      <w:r>
        <w:separator/>
      </w:r>
    </w:p>
  </w:footnote>
  <w:footnote w:type="continuationSeparator" w:id="0">
    <w:p w14:paraId="045518BE" w14:textId="77777777" w:rsidR="00C2234F" w:rsidRDefault="00C2234F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289826"/>
      <w:docPartObj>
        <w:docPartGallery w:val="Page Numbers (Top of Page)"/>
        <w:docPartUnique/>
      </w:docPartObj>
    </w:sdtPr>
    <w:sdtEndPr/>
    <w:sdtContent>
      <w:p w14:paraId="5DB2830D" w14:textId="77777777" w:rsidR="00C2234F" w:rsidRDefault="00C223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CF5"/>
    <w:multiLevelType w:val="hybridMultilevel"/>
    <w:tmpl w:val="AD18F584"/>
    <w:lvl w:ilvl="0" w:tplc="842E3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8"/>
  </w:num>
  <w:num w:numId="16">
    <w:abstractNumId w:val="5"/>
  </w:num>
  <w:num w:numId="17">
    <w:abstractNumId w:val="13"/>
  </w:num>
  <w:num w:numId="18">
    <w:abstractNumId w:val="12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501D"/>
    <w:rsid w:val="00006280"/>
    <w:rsid w:val="000077D9"/>
    <w:rsid w:val="00007A61"/>
    <w:rsid w:val="00010AA7"/>
    <w:rsid w:val="00010ABB"/>
    <w:rsid w:val="00012DE2"/>
    <w:rsid w:val="00020B74"/>
    <w:rsid w:val="00024CDF"/>
    <w:rsid w:val="00025C96"/>
    <w:rsid w:val="0003217A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57967"/>
    <w:rsid w:val="00070081"/>
    <w:rsid w:val="0008370B"/>
    <w:rsid w:val="00084FDB"/>
    <w:rsid w:val="000861A1"/>
    <w:rsid w:val="00087DD3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C0AC8"/>
    <w:rsid w:val="000D0D48"/>
    <w:rsid w:val="000D7D67"/>
    <w:rsid w:val="000E457E"/>
    <w:rsid w:val="000E6D75"/>
    <w:rsid w:val="000F30A1"/>
    <w:rsid w:val="00101825"/>
    <w:rsid w:val="001053D1"/>
    <w:rsid w:val="0010710E"/>
    <w:rsid w:val="00107205"/>
    <w:rsid w:val="001151CB"/>
    <w:rsid w:val="0011793F"/>
    <w:rsid w:val="00120770"/>
    <w:rsid w:val="0012097F"/>
    <w:rsid w:val="0012408B"/>
    <w:rsid w:val="00124387"/>
    <w:rsid w:val="001257D2"/>
    <w:rsid w:val="0012732D"/>
    <w:rsid w:val="00133B48"/>
    <w:rsid w:val="0013403A"/>
    <w:rsid w:val="001451EF"/>
    <w:rsid w:val="001459F0"/>
    <w:rsid w:val="001508F1"/>
    <w:rsid w:val="00153097"/>
    <w:rsid w:val="00157949"/>
    <w:rsid w:val="00160B98"/>
    <w:rsid w:val="001639DF"/>
    <w:rsid w:val="00166C64"/>
    <w:rsid w:val="0016711F"/>
    <w:rsid w:val="00167EA4"/>
    <w:rsid w:val="0017181F"/>
    <w:rsid w:val="00172792"/>
    <w:rsid w:val="0017781C"/>
    <w:rsid w:val="001811BF"/>
    <w:rsid w:val="00181FB3"/>
    <w:rsid w:val="00183F86"/>
    <w:rsid w:val="00184B97"/>
    <w:rsid w:val="00185130"/>
    <w:rsid w:val="00185339"/>
    <w:rsid w:val="0019088A"/>
    <w:rsid w:val="00191D4F"/>
    <w:rsid w:val="00195B51"/>
    <w:rsid w:val="001A3535"/>
    <w:rsid w:val="001B03FB"/>
    <w:rsid w:val="001B0EA0"/>
    <w:rsid w:val="001B625D"/>
    <w:rsid w:val="001B6432"/>
    <w:rsid w:val="001B7A06"/>
    <w:rsid w:val="001C23A0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103"/>
    <w:rsid w:val="00200C39"/>
    <w:rsid w:val="002018AC"/>
    <w:rsid w:val="00201D2D"/>
    <w:rsid w:val="002042AB"/>
    <w:rsid w:val="002070FA"/>
    <w:rsid w:val="00213166"/>
    <w:rsid w:val="00214D5B"/>
    <w:rsid w:val="00217687"/>
    <w:rsid w:val="00217C14"/>
    <w:rsid w:val="00220A8A"/>
    <w:rsid w:val="00227137"/>
    <w:rsid w:val="0022782D"/>
    <w:rsid w:val="00231338"/>
    <w:rsid w:val="002402A0"/>
    <w:rsid w:val="00240B05"/>
    <w:rsid w:val="00245A48"/>
    <w:rsid w:val="002564BC"/>
    <w:rsid w:val="00260184"/>
    <w:rsid w:val="002642C5"/>
    <w:rsid w:val="002733C2"/>
    <w:rsid w:val="002745A9"/>
    <w:rsid w:val="002851E1"/>
    <w:rsid w:val="00285908"/>
    <w:rsid w:val="0029405A"/>
    <w:rsid w:val="0029536C"/>
    <w:rsid w:val="00297934"/>
    <w:rsid w:val="002A4F2C"/>
    <w:rsid w:val="002A609E"/>
    <w:rsid w:val="002A707E"/>
    <w:rsid w:val="002A7E5D"/>
    <w:rsid w:val="002B34DC"/>
    <w:rsid w:val="002C1951"/>
    <w:rsid w:val="002C69C3"/>
    <w:rsid w:val="002C7C9D"/>
    <w:rsid w:val="002D0421"/>
    <w:rsid w:val="002D1127"/>
    <w:rsid w:val="002D594B"/>
    <w:rsid w:val="002E7C15"/>
    <w:rsid w:val="002F3A33"/>
    <w:rsid w:val="003045CA"/>
    <w:rsid w:val="00304607"/>
    <w:rsid w:val="003054CB"/>
    <w:rsid w:val="00306369"/>
    <w:rsid w:val="0030732D"/>
    <w:rsid w:val="00321179"/>
    <w:rsid w:val="00324E74"/>
    <w:rsid w:val="003255B3"/>
    <w:rsid w:val="003264CA"/>
    <w:rsid w:val="00332EFF"/>
    <w:rsid w:val="0033468C"/>
    <w:rsid w:val="00336371"/>
    <w:rsid w:val="00336784"/>
    <w:rsid w:val="00336DDE"/>
    <w:rsid w:val="00337819"/>
    <w:rsid w:val="003415A8"/>
    <w:rsid w:val="00343AFF"/>
    <w:rsid w:val="00345029"/>
    <w:rsid w:val="00345E99"/>
    <w:rsid w:val="00351E29"/>
    <w:rsid w:val="00352321"/>
    <w:rsid w:val="003614F6"/>
    <w:rsid w:val="003622D7"/>
    <w:rsid w:val="00365D09"/>
    <w:rsid w:val="00366B78"/>
    <w:rsid w:val="00366C81"/>
    <w:rsid w:val="00367EFE"/>
    <w:rsid w:val="00373C8B"/>
    <w:rsid w:val="00374839"/>
    <w:rsid w:val="00375C2E"/>
    <w:rsid w:val="00377DEA"/>
    <w:rsid w:val="0038276C"/>
    <w:rsid w:val="003868AA"/>
    <w:rsid w:val="003879A5"/>
    <w:rsid w:val="00393A25"/>
    <w:rsid w:val="00394FB7"/>
    <w:rsid w:val="003A1EBA"/>
    <w:rsid w:val="003B3A50"/>
    <w:rsid w:val="003B4D22"/>
    <w:rsid w:val="003B56F4"/>
    <w:rsid w:val="003B6136"/>
    <w:rsid w:val="003B74C8"/>
    <w:rsid w:val="003D008F"/>
    <w:rsid w:val="003D0C26"/>
    <w:rsid w:val="003D1EE5"/>
    <w:rsid w:val="003D50E5"/>
    <w:rsid w:val="003D6D18"/>
    <w:rsid w:val="003D79C4"/>
    <w:rsid w:val="003E5671"/>
    <w:rsid w:val="003E6F0F"/>
    <w:rsid w:val="003F05D3"/>
    <w:rsid w:val="004012A7"/>
    <w:rsid w:val="004044E1"/>
    <w:rsid w:val="00406501"/>
    <w:rsid w:val="00412A61"/>
    <w:rsid w:val="00414DEC"/>
    <w:rsid w:val="004156AA"/>
    <w:rsid w:val="004217EE"/>
    <w:rsid w:val="00422A52"/>
    <w:rsid w:val="004243B8"/>
    <w:rsid w:val="004252E6"/>
    <w:rsid w:val="0043022A"/>
    <w:rsid w:val="004358D4"/>
    <w:rsid w:val="00435C58"/>
    <w:rsid w:val="004375E5"/>
    <w:rsid w:val="00440116"/>
    <w:rsid w:val="00440486"/>
    <w:rsid w:val="00441A1A"/>
    <w:rsid w:val="00441C7E"/>
    <w:rsid w:val="00444949"/>
    <w:rsid w:val="00451C20"/>
    <w:rsid w:val="00457825"/>
    <w:rsid w:val="00460519"/>
    <w:rsid w:val="00461FDE"/>
    <w:rsid w:val="00462C03"/>
    <w:rsid w:val="00471C54"/>
    <w:rsid w:val="00476BB0"/>
    <w:rsid w:val="004816FB"/>
    <w:rsid w:val="004842CC"/>
    <w:rsid w:val="00486465"/>
    <w:rsid w:val="00487337"/>
    <w:rsid w:val="00490A4A"/>
    <w:rsid w:val="00490E5C"/>
    <w:rsid w:val="004961CD"/>
    <w:rsid w:val="004A7070"/>
    <w:rsid w:val="004B3719"/>
    <w:rsid w:val="004B38B9"/>
    <w:rsid w:val="004B74E5"/>
    <w:rsid w:val="004C0D65"/>
    <w:rsid w:val="004C1757"/>
    <w:rsid w:val="004C5B59"/>
    <w:rsid w:val="004C70A7"/>
    <w:rsid w:val="004D0EA6"/>
    <w:rsid w:val="004D4F51"/>
    <w:rsid w:val="004E41D0"/>
    <w:rsid w:val="004E6587"/>
    <w:rsid w:val="004E7273"/>
    <w:rsid w:val="004E7AE1"/>
    <w:rsid w:val="004F2024"/>
    <w:rsid w:val="004F6FDF"/>
    <w:rsid w:val="00500EBC"/>
    <w:rsid w:val="00503A9A"/>
    <w:rsid w:val="00505136"/>
    <w:rsid w:val="0050654E"/>
    <w:rsid w:val="00513E6E"/>
    <w:rsid w:val="005151F0"/>
    <w:rsid w:val="00516699"/>
    <w:rsid w:val="00523199"/>
    <w:rsid w:val="00540189"/>
    <w:rsid w:val="00541EBE"/>
    <w:rsid w:val="00545CB7"/>
    <w:rsid w:val="00552D54"/>
    <w:rsid w:val="00553972"/>
    <w:rsid w:val="00553B89"/>
    <w:rsid w:val="00556F58"/>
    <w:rsid w:val="00557A75"/>
    <w:rsid w:val="00561246"/>
    <w:rsid w:val="00565A42"/>
    <w:rsid w:val="0056736B"/>
    <w:rsid w:val="00572674"/>
    <w:rsid w:val="005766E1"/>
    <w:rsid w:val="005804C1"/>
    <w:rsid w:val="005901E0"/>
    <w:rsid w:val="005A1739"/>
    <w:rsid w:val="005A2D13"/>
    <w:rsid w:val="005A76A9"/>
    <w:rsid w:val="005B305D"/>
    <w:rsid w:val="005B434C"/>
    <w:rsid w:val="005B7527"/>
    <w:rsid w:val="005C003D"/>
    <w:rsid w:val="005C17E7"/>
    <w:rsid w:val="005C21FC"/>
    <w:rsid w:val="005C23CB"/>
    <w:rsid w:val="005C37D1"/>
    <w:rsid w:val="005C5D63"/>
    <w:rsid w:val="005C5E93"/>
    <w:rsid w:val="005D0F14"/>
    <w:rsid w:val="005D120B"/>
    <w:rsid w:val="005D67B2"/>
    <w:rsid w:val="005E225E"/>
    <w:rsid w:val="005E2440"/>
    <w:rsid w:val="006007D1"/>
    <w:rsid w:val="00610CBD"/>
    <w:rsid w:val="00614CB8"/>
    <w:rsid w:val="006150A8"/>
    <w:rsid w:val="006206C6"/>
    <w:rsid w:val="00624768"/>
    <w:rsid w:val="006311F1"/>
    <w:rsid w:val="00631B63"/>
    <w:rsid w:val="00632536"/>
    <w:rsid w:val="00637759"/>
    <w:rsid w:val="006377BD"/>
    <w:rsid w:val="00640C67"/>
    <w:rsid w:val="0064659E"/>
    <w:rsid w:val="00657B92"/>
    <w:rsid w:val="006606D4"/>
    <w:rsid w:val="00661098"/>
    <w:rsid w:val="006662BD"/>
    <w:rsid w:val="00666374"/>
    <w:rsid w:val="006716FF"/>
    <w:rsid w:val="00677BC9"/>
    <w:rsid w:val="00677D7E"/>
    <w:rsid w:val="00680DAB"/>
    <w:rsid w:val="00682B07"/>
    <w:rsid w:val="00682E7C"/>
    <w:rsid w:val="00684C83"/>
    <w:rsid w:val="00686043"/>
    <w:rsid w:val="0068790D"/>
    <w:rsid w:val="00694C82"/>
    <w:rsid w:val="006958AC"/>
    <w:rsid w:val="006A008F"/>
    <w:rsid w:val="006A27F1"/>
    <w:rsid w:val="006A4E75"/>
    <w:rsid w:val="006A7869"/>
    <w:rsid w:val="006B4651"/>
    <w:rsid w:val="006B6098"/>
    <w:rsid w:val="006C41B1"/>
    <w:rsid w:val="006C453A"/>
    <w:rsid w:val="006C45D6"/>
    <w:rsid w:val="006D035E"/>
    <w:rsid w:val="006D2B16"/>
    <w:rsid w:val="006D52EF"/>
    <w:rsid w:val="006D5423"/>
    <w:rsid w:val="006E2AEC"/>
    <w:rsid w:val="006F09E8"/>
    <w:rsid w:val="006F0C07"/>
    <w:rsid w:val="006F0CA5"/>
    <w:rsid w:val="006F1735"/>
    <w:rsid w:val="006F582C"/>
    <w:rsid w:val="007021B6"/>
    <w:rsid w:val="00702A97"/>
    <w:rsid w:val="00717268"/>
    <w:rsid w:val="00720B6C"/>
    <w:rsid w:val="007217BE"/>
    <w:rsid w:val="0072181F"/>
    <w:rsid w:val="00724E97"/>
    <w:rsid w:val="007327B0"/>
    <w:rsid w:val="007339B3"/>
    <w:rsid w:val="00740137"/>
    <w:rsid w:val="0074044A"/>
    <w:rsid w:val="00740973"/>
    <w:rsid w:val="00742B8B"/>
    <w:rsid w:val="007431FA"/>
    <w:rsid w:val="0076679A"/>
    <w:rsid w:val="00771B60"/>
    <w:rsid w:val="007736B1"/>
    <w:rsid w:val="00773AF8"/>
    <w:rsid w:val="007744FF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14D7"/>
    <w:rsid w:val="007B22C5"/>
    <w:rsid w:val="007B496C"/>
    <w:rsid w:val="007C0920"/>
    <w:rsid w:val="007C1A4D"/>
    <w:rsid w:val="007C2DAB"/>
    <w:rsid w:val="007C2F7E"/>
    <w:rsid w:val="007C5363"/>
    <w:rsid w:val="007C69E0"/>
    <w:rsid w:val="007D6A07"/>
    <w:rsid w:val="007E543C"/>
    <w:rsid w:val="007E590B"/>
    <w:rsid w:val="007E619E"/>
    <w:rsid w:val="007E7133"/>
    <w:rsid w:val="007F066A"/>
    <w:rsid w:val="007F3313"/>
    <w:rsid w:val="007F6EE3"/>
    <w:rsid w:val="007F7E67"/>
    <w:rsid w:val="00800D69"/>
    <w:rsid w:val="008023B7"/>
    <w:rsid w:val="00806867"/>
    <w:rsid w:val="00816978"/>
    <w:rsid w:val="0082138F"/>
    <w:rsid w:val="00821E1F"/>
    <w:rsid w:val="00822F02"/>
    <w:rsid w:val="0082320D"/>
    <w:rsid w:val="00823736"/>
    <w:rsid w:val="008250F7"/>
    <w:rsid w:val="00827416"/>
    <w:rsid w:val="00827648"/>
    <w:rsid w:val="00832E07"/>
    <w:rsid w:val="0083795F"/>
    <w:rsid w:val="00840AD2"/>
    <w:rsid w:val="00840C4E"/>
    <w:rsid w:val="0084150E"/>
    <w:rsid w:val="00841F81"/>
    <w:rsid w:val="00847AF8"/>
    <w:rsid w:val="0086319B"/>
    <w:rsid w:val="00867F17"/>
    <w:rsid w:val="00871A78"/>
    <w:rsid w:val="008724E3"/>
    <w:rsid w:val="00873CBD"/>
    <w:rsid w:val="008753F3"/>
    <w:rsid w:val="0087733C"/>
    <w:rsid w:val="0088118C"/>
    <w:rsid w:val="00883C72"/>
    <w:rsid w:val="00883D44"/>
    <w:rsid w:val="00887357"/>
    <w:rsid w:val="00892782"/>
    <w:rsid w:val="008954D8"/>
    <w:rsid w:val="008A2FCF"/>
    <w:rsid w:val="008A6414"/>
    <w:rsid w:val="008B22C7"/>
    <w:rsid w:val="008B5AEE"/>
    <w:rsid w:val="008C0249"/>
    <w:rsid w:val="008C03F1"/>
    <w:rsid w:val="008C05E4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8F6BA5"/>
    <w:rsid w:val="00901D5A"/>
    <w:rsid w:val="00902A5F"/>
    <w:rsid w:val="00903C26"/>
    <w:rsid w:val="00903F60"/>
    <w:rsid w:val="00905BE4"/>
    <w:rsid w:val="00911BD2"/>
    <w:rsid w:val="00914CC9"/>
    <w:rsid w:val="00917C20"/>
    <w:rsid w:val="009205BA"/>
    <w:rsid w:val="00920BC2"/>
    <w:rsid w:val="00922C2B"/>
    <w:rsid w:val="00924605"/>
    <w:rsid w:val="009267A8"/>
    <w:rsid w:val="00927984"/>
    <w:rsid w:val="00927D59"/>
    <w:rsid w:val="0093172B"/>
    <w:rsid w:val="00935910"/>
    <w:rsid w:val="00935E3F"/>
    <w:rsid w:val="00937D5B"/>
    <w:rsid w:val="0094053E"/>
    <w:rsid w:val="0094375E"/>
    <w:rsid w:val="00944F12"/>
    <w:rsid w:val="00945CE2"/>
    <w:rsid w:val="00946EEF"/>
    <w:rsid w:val="009476EC"/>
    <w:rsid w:val="00947ED2"/>
    <w:rsid w:val="00952FC2"/>
    <w:rsid w:val="009558B8"/>
    <w:rsid w:val="009560EB"/>
    <w:rsid w:val="00957B7B"/>
    <w:rsid w:val="00964351"/>
    <w:rsid w:val="00964F91"/>
    <w:rsid w:val="00965049"/>
    <w:rsid w:val="009651D9"/>
    <w:rsid w:val="009672E7"/>
    <w:rsid w:val="0097217A"/>
    <w:rsid w:val="00977695"/>
    <w:rsid w:val="00982D75"/>
    <w:rsid w:val="009853A5"/>
    <w:rsid w:val="009876E1"/>
    <w:rsid w:val="00987F9C"/>
    <w:rsid w:val="0099519D"/>
    <w:rsid w:val="009956FD"/>
    <w:rsid w:val="00996B87"/>
    <w:rsid w:val="009971F2"/>
    <w:rsid w:val="009978B9"/>
    <w:rsid w:val="009A47DA"/>
    <w:rsid w:val="009A4C36"/>
    <w:rsid w:val="009A697F"/>
    <w:rsid w:val="009A6B57"/>
    <w:rsid w:val="009A772D"/>
    <w:rsid w:val="009B212A"/>
    <w:rsid w:val="009B7AE5"/>
    <w:rsid w:val="009C001C"/>
    <w:rsid w:val="009C0179"/>
    <w:rsid w:val="009D0221"/>
    <w:rsid w:val="009D5765"/>
    <w:rsid w:val="009D628F"/>
    <w:rsid w:val="009D6545"/>
    <w:rsid w:val="009E0656"/>
    <w:rsid w:val="009E27CE"/>
    <w:rsid w:val="009E516B"/>
    <w:rsid w:val="009F55FB"/>
    <w:rsid w:val="00A00F9F"/>
    <w:rsid w:val="00A07BA4"/>
    <w:rsid w:val="00A07DDD"/>
    <w:rsid w:val="00A10C41"/>
    <w:rsid w:val="00A142B7"/>
    <w:rsid w:val="00A2540D"/>
    <w:rsid w:val="00A2620A"/>
    <w:rsid w:val="00A31E09"/>
    <w:rsid w:val="00A34145"/>
    <w:rsid w:val="00A440C8"/>
    <w:rsid w:val="00A478FD"/>
    <w:rsid w:val="00A50A2E"/>
    <w:rsid w:val="00A534A2"/>
    <w:rsid w:val="00A618C9"/>
    <w:rsid w:val="00A618D6"/>
    <w:rsid w:val="00A67E98"/>
    <w:rsid w:val="00A719F7"/>
    <w:rsid w:val="00A72722"/>
    <w:rsid w:val="00A73149"/>
    <w:rsid w:val="00A81283"/>
    <w:rsid w:val="00A853E8"/>
    <w:rsid w:val="00A87514"/>
    <w:rsid w:val="00AA527A"/>
    <w:rsid w:val="00AA646D"/>
    <w:rsid w:val="00AB19E6"/>
    <w:rsid w:val="00AB19EC"/>
    <w:rsid w:val="00AB1F3E"/>
    <w:rsid w:val="00AB2A4D"/>
    <w:rsid w:val="00AB32E8"/>
    <w:rsid w:val="00AB684C"/>
    <w:rsid w:val="00AC18D4"/>
    <w:rsid w:val="00AC31BF"/>
    <w:rsid w:val="00AC3514"/>
    <w:rsid w:val="00AC7102"/>
    <w:rsid w:val="00AD3F97"/>
    <w:rsid w:val="00AD698C"/>
    <w:rsid w:val="00AE0ACC"/>
    <w:rsid w:val="00AE1A6A"/>
    <w:rsid w:val="00AE6D22"/>
    <w:rsid w:val="00AE7FD5"/>
    <w:rsid w:val="00AF7AF2"/>
    <w:rsid w:val="00B0348B"/>
    <w:rsid w:val="00B1048B"/>
    <w:rsid w:val="00B109BD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0AC9"/>
    <w:rsid w:val="00B44A90"/>
    <w:rsid w:val="00B458F9"/>
    <w:rsid w:val="00B45FAF"/>
    <w:rsid w:val="00B462EC"/>
    <w:rsid w:val="00B46E34"/>
    <w:rsid w:val="00B47CD6"/>
    <w:rsid w:val="00B50C82"/>
    <w:rsid w:val="00B530DF"/>
    <w:rsid w:val="00B55D73"/>
    <w:rsid w:val="00B56AF7"/>
    <w:rsid w:val="00B571A2"/>
    <w:rsid w:val="00B6465F"/>
    <w:rsid w:val="00B67CC5"/>
    <w:rsid w:val="00B70123"/>
    <w:rsid w:val="00B70373"/>
    <w:rsid w:val="00B71591"/>
    <w:rsid w:val="00B74CA4"/>
    <w:rsid w:val="00B8546A"/>
    <w:rsid w:val="00B92DC1"/>
    <w:rsid w:val="00B93794"/>
    <w:rsid w:val="00B939DF"/>
    <w:rsid w:val="00BB08B8"/>
    <w:rsid w:val="00BB143C"/>
    <w:rsid w:val="00BC285E"/>
    <w:rsid w:val="00BC5D48"/>
    <w:rsid w:val="00BC6F0D"/>
    <w:rsid w:val="00BD26DC"/>
    <w:rsid w:val="00BD3D0C"/>
    <w:rsid w:val="00BE29E9"/>
    <w:rsid w:val="00BE2B4A"/>
    <w:rsid w:val="00BE4F74"/>
    <w:rsid w:val="00BF245A"/>
    <w:rsid w:val="00BF2656"/>
    <w:rsid w:val="00BF5218"/>
    <w:rsid w:val="00C0351C"/>
    <w:rsid w:val="00C06D52"/>
    <w:rsid w:val="00C10BE7"/>
    <w:rsid w:val="00C12B80"/>
    <w:rsid w:val="00C162DE"/>
    <w:rsid w:val="00C21EC2"/>
    <w:rsid w:val="00C2234F"/>
    <w:rsid w:val="00C226BE"/>
    <w:rsid w:val="00C22A77"/>
    <w:rsid w:val="00C25474"/>
    <w:rsid w:val="00C350C3"/>
    <w:rsid w:val="00C36179"/>
    <w:rsid w:val="00C36A44"/>
    <w:rsid w:val="00C37F1D"/>
    <w:rsid w:val="00C422AD"/>
    <w:rsid w:val="00C4230F"/>
    <w:rsid w:val="00C458D8"/>
    <w:rsid w:val="00C52A52"/>
    <w:rsid w:val="00C54FD3"/>
    <w:rsid w:val="00C56599"/>
    <w:rsid w:val="00C6004B"/>
    <w:rsid w:val="00C64A35"/>
    <w:rsid w:val="00C6625D"/>
    <w:rsid w:val="00C66838"/>
    <w:rsid w:val="00C66C8F"/>
    <w:rsid w:val="00C7012D"/>
    <w:rsid w:val="00C703B5"/>
    <w:rsid w:val="00C7123D"/>
    <w:rsid w:val="00C76021"/>
    <w:rsid w:val="00C77274"/>
    <w:rsid w:val="00C77CEF"/>
    <w:rsid w:val="00C77ED1"/>
    <w:rsid w:val="00C80899"/>
    <w:rsid w:val="00C83C0E"/>
    <w:rsid w:val="00C83C34"/>
    <w:rsid w:val="00C8466E"/>
    <w:rsid w:val="00C87919"/>
    <w:rsid w:val="00C92409"/>
    <w:rsid w:val="00C93BD0"/>
    <w:rsid w:val="00C952DB"/>
    <w:rsid w:val="00C969E2"/>
    <w:rsid w:val="00C978FA"/>
    <w:rsid w:val="00CA0435"/>
    <w:rsid w:val="00CA13DE"/>
    <w:rsid w:val="00CA2A9D"/>
    <w:rsid w:val="00CA78C3"/>
    <w:rsid w:val="00CA7FED"/>
    <w:rsid w:val="00CB0DB0"/>
    <w:rsid w:val="00CB3D64"/>
    <w:rsid w:val="00CC241F"/>
    <w:rsid w:val="00CC4EC3"/>
    <w:rsid w:val="00CE1D1C"/>
    <w:rsid w:val="00CE2D25"/>
    <w:rsid w:val="00CE5033"/>
    <w:rsid w:val="00CE7778"/>
    <w:rsid w:val="00CE7DCE"/>
    <w:rsid w:val="00CF0236"/>
    <w:rsid w:val="00CF32C4"/>
    <w:rsid w:val="00D02392"/>
    <w:rsid w:val="00D07516"/>
    <w:rsid w:val="00D148BE"/>
    <w:rsid w:val="00D17FDA"/>
    <w:rsid w:val="00D22FDF"/>
    <w:rsid w:val="00D25313"/>
    <w:rsid w:val="00D2588C"/>
    <w:rsid w:val="00D3236F"/>
    <w:rsid w:val="00D339BE"/>
    <w:rsid w:val="00D35226"/>
    <w:rsid w:val="00D353CD"/>
    <w:rsid w:val="00D424F0"/>
    <w:rsid w:val="00D43D2D"/>
    <w:rsid w:val="00D45C4D"/>
    <w:rsid w:val="00D45F7B"/>
    <w:rsid w:val="00D47389"/>
    <w:rsid w:val="00D51847"/>
    <w:rsid w:val="00D57F7F"/>
    <w:rsid w:val="00D60D6F"/>
    <w:rsid w:val="00D61491"/>
    <w:rsid w:val="00D64D77"/>
    <w:rsid w:val="00D669D4"/>
    <w:rsid w:val="00D72F8B"/>
    <w:rsid w:val="00D91939"/>
    <w:rsid w:val="00D94409"/>
    <w:rsid w:val="00D958C2"/>
    <w:rsid w:val="00DA12BF"/>
    <w:rsid w:val="00DA3FA4"/>
    <w:rsid w:val="00DB6F03"/>
    <w:rsid w:val="00DB7D0B"/>
    <w:rsid w:val="00DC4E38"/>
    <w:rsid w:val="00DD05EE"/>
    <w:rsid w:val="00DD2120"/>
    <w:rsid w:val="00DD7FC3"/>
    <w:rsid w:val="00DE140B"/>
    <w:rsid w:val="00DE6EAF"/>
    <w:rsid w:val="00E0039F"/>
    <w:rsid w:val="00E01154"/>
    <w:rsid w:val="00E0234D"/>
    <w:rsid w:val="00E0270C"/>
    <w:rsid w:val="00E10529"/>
    <w:rsid w:val="00E16784"/>
    <w:rsid w:val="00E1715D"/>
    <w:rsid w:val="00E21120"/>
    <w:rsid w:val="00E21B2D"/>
    <w:rsid w:val="00E22594"/>
    <w:rsid w:val="00E25CEE"/>
    <w:rsid w:val="00E27333"/>
    <w:rsid w:val="00E27537"/>
    <w:rsid w:val="00E27F87"/>
    <w:rsid w:val="00E32466"/>
    <w:rsid w:val="00E33016"/>
    <w:rsid w:val="00E43409"/>
    <w:rsid w:val="00E44D6A"/>
    <w:rsid w:val="00E557B3"/>
    <w:rsid w:val="00E60881"/>
    <w:rsid w:val="00E61DC5"/>
    <w:rsid w:val="00E629C5"/>
    <w:rsid w:val="00E65B87"/>
    <w:rsid w:val="00E660CC"/>
    <w:rsid w:val="00E72076"/>
    <w:rsid w:val="00E72DC9"/>
    <w:rsid w:val="00E75BAA"/>
    <w:rsid w:val="00E768D4"/>
    <w:rsid w:val="00E82217"/>
    <w:rsid w:val="00E8461B"/>
    <w:rsid w:val="00E96120"/>
    <w:rsid w:val="00EA7962"/>
    <w:rsid w:val="00EB0DF2"/>
    <w:rsid w:val="00EB0FAE"/>
    <w:rsid w:val="00EB6DDF"/>
    <w:rsid w:val="00EB6F40"/>
    <w:rsid w:val="00EC32D8"/>
    <w:rsid w:val="00EC6281"/>
    <w:rsid w:val="00ED15C5"/>
    <w:rsid w:val="00ED288A"/>
    <w:rsid w:val="00ED5629"/>
    <w:rsid w:val="00EE021A"/>
    <w:rsid w:val="00EE109B"/>
    <w:rsid w:val="00EE65F9"/>
    <w:rsid w:val="00EF5669"/>
    <w:rsid w:val="00EF6839"/>
    <w:rsid w:val="00EF68E8"/>
    <w:rsid w:val="00F01E9D"/>
    <w:rsid w:val="00F0482B"/>
    <w:rsid w:val="00F10A32"/>
    <w:rsid w:val="00F131D8"/>
    <w:rsid w:val="00F13374"/>
    <w:rsid w:val="00F15884"/>
    <w:rsid w:val="00F21768"/>
    <w:rsid w:val="00F2490B"/>
    <w:rsid w:val="00F25E2C"/>
    <w:rsid w:val="00F266EE"/>
    <w:rsid w:val="00F27FF4"/>
    <w:rsid w:val="00F31928"/>
    <w:rsid w:val="00F419EE"/>
    <w:rsid w:val="00F427DA"/>
    <w:rsid w:val="00F44135"/>
    <w:rsid w:val="00F44233"/>
    <w:rsid w:val="00F45566"/>
    <w:rsid w:val="00F51092"/>
    <w:rsid w:val="00F51661"/>
    <w:rsid w:val="00F547F3"/>
    <w:rsid w:val="00F5702E"/>
    <w:rsid w:val="00F608BC"/>
    <w:rsid w:val="00F60933"/>
    <w:rsid w:val="00F62E00"/>
    <w:rsid w:val="00F6387B"/>
    <w:rsid w:val="00F66A7A"/>
    <w:rsid w:val="00F71ED8"/>
    <w:rsid w:val="00F74833"/>
    <w:rsid w:val="00F77B74"/>
    <w:rsid w:val="00F77FFC"/>
    <w:rsid w:val="00F81928"/>
    <w:rsid w:val="00F86CE4"/>
    <w:rsid w:val="00F918B5"/>
    <w:rsid w:val="00F91D00"/>
    <w:rsid w:val="00F927D3"/>
    <w:rsid w:val="00FA5B25"/>
    <w:rsid w:val="00FA747E"/>
    <w:rsid w:val="00FB0B43"/>
    <w:rsid w:val="00FB46DD"/>
    <w:rsid w:val="00FB4BDA"/>
    <w:rsid w:val="00FC03F9"/>
    <w:rsid w:val="00FC055B"/>
    <w:rsid w:val="00FC0F30"/>
    <w:rsid w:val="00FC2183"/>
    <w:rsid w:val="00FD038D"/>
    <w:rsid w:val="00FD74AE"/>
    <w:rsid w:val="00FD75B5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37E8689A"/>
  <w15:docId w15:val="{D6126D4A-31E1-404D-951C-DA26AF57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D847-5725-478E-AA14-86D3152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3</TotalTime>
  <Pages>11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сьяненко Наталья Сергеевна</cp:lastModifiedBy>
  <cp:revision>470</cp:revision>
  <cp:lastPrinted>2018-12-17T12:48:00Z</cp:lastPrinted>
  <dcterms:created xsi:type="dcterms:W3CDTF">2014-01-30T10:09:00Z</dcterms:created>
  <dcterms:modified xsi:type="dcterms:W3CDTF">2022-01-11T04:51:00Z</dcterms:modified>
</cp:coreProperties>
</file>